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CEF2E" w14:textId="15318D0E" w:rsidR="00D3761F" w:rsidRDefault="00A64D2A" w:rsidP="00D3761F">
      <w:pPr>
        <w:autoSpaceDE w:val="0"/>
        <w:autoSpaceDN w:val="0"/>
        <w:adjustRightInd w:val="0"/>
        <w:spacing w:after="120" w:line="240" w:lineRule="auto"/>
        <w:jc w:val="center"/>
        <w:rPr>
          <w:rFonts w:ascii="Arial" w:hAnsi="Arial" w:cs="Arial"/>
          <w:color w:val="auto"/>
          <w:sz w:val="20"/>
          <w:szCs w:val="20"/>
        </w:rPr>
      </w:pPr>
      <w:r>
        <w:rPr>
          <w:noProof/>
        </w:rPr>
        <w:drawing>
          <wp:inline distT="0" distB="0" distL="0" distR="0" wp14:anchorId="41DAE789" wp14:editId="05F14D5D">
            <wp:extent cx="5762625" cy="552450"/>
            <wp:effectExtent l="0" t="0" r="9525"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bookmarkStart w:id="0" w:name="_GoBack"/>
      <w:bookmarkEnd w:id="0"/>
    </w:p>
    <w:p w14:paraId="2CB87930" w14:textId="3C0DE1EE" w:rsidR="00623225" w:rsidRDefault="00623225" w:rsidP="00B2318F">
      <w:pPr>
        <w:spacing w:after="41" w:line="259" w:lineRule="auto"/>
        <w:ind w:left="46" w:right="0" w:firstLine="0"/>
        <w:jc w:val="left"/>
      </w:pPr>
    </w:p>
    <w:p w14:paraId="7BA149D7" w14:textId="58C02A83" w:rsidR="00623225" w:rsidRDefault="00623225" w:rsidP="00B2318F">
      <w:pPr>
        <w:spacing w:after="41" w:line="259" w:lineRule="auto"/>
        <w:ind w:left="46" w:right="0" w:firstLine="0"/>
        <w:jc w:val="left"/>
      </w:pPr>
    </w:p>
    <w:p w14:paraId="5F2BDAA6" w14:textId="1874821D" w:rsidR="00623225" w:rsidRDefault="00623225" w:rsidP="008737DE">
      <w:pPr>
        <w:spacing w:after="41" w:line="259" w:lineRule="auto"/>
        <w:ind w:left="46" w:right="0" w:firstLine="0"/>
      </w:pPr>
    </w:p>
    <w:p w14:paraId="48B042CA" w14:textId="2CFF1853" w:rsidR="00623225" w:rsidRDefault="00623225" w:rsidP="00B2318F">
      <w:pPr>
        <w:spacing w:after="41" w:line="259" w:lineRule="auto"/>
        <w:ind w:left="46" w:right="0" w:firstLine="0"/>
        <w:jc w:val="left"/>
      </w:pPr>
    </w:p>
    <w:p w14:paraId="5154F2EE" w14:textId="30263BB9" w:rsidR="00623225" w:rsidRDefault="005C3596" w:rsidP="005C3596">
      <w:pPr>
        <w:tabs>
          <w:tab w:val="left" w:pos="7260"/>
        </w:tabs>
        <w:spacing w:after="41" w:line="259" w:lineRule="auto"/>
        <w:ind w:left="46" w:right="0" w:firstLine="0"/>
        <w:jc w:val="left"/>
      </w:pPr>
      <w:r>
        <w:tab/>
      </w:r>
    </w:p>
    <w:p w14:paraId="180764A3" w14:textId="6FF0A042" w:rsidR="00623225" w:rsidRDefault="00623225" w:rsidP="00B2318F">
      <w:pPr>
        <w:spacing w:after="41" w:line="259" w:lineRule="auto"/>
        <w:ind w:left="46" w:right="0" w:firstLine="0"/>
        <w:jc w:val="left"/>
      </w:pPr>
    </w:p>
    <w:p w14:paraId="7D40F929" w14:textId="5991F001" w:rsidR="00623225" w:rsidRDefault="00623225" w:rsidP="00B2318F">
      <w:pPr>
        <w:spacing w:after="41" w:line="259" w:lineRule="auto"/>
        <w:ind w:left="46" w:right="0" w:firstLine="0"/>
        <w:jc w:val="left"/>
      </w:pPr>
    </w:p>
    <w:p w14:paraId="4EB12A5B" w14:textId="742F3452" w:rsidR="00623225" w:rsidRDefault="00623225" w:rsidP="00B2318F">
      <w:pPr>
        <w:spacing w:after="41" w:line="259" w:lineRule="auto"/>
        <w:ind w:left="46" w:right="0" w:firstLine="0"/>
        <w:jc w:val="left"/>
      </w:pPr>
    </w:p>
    <w:p w14:paraId="51F71CC2" w14:textId="77777777" w:rsidR="00623225" w:rsidRDefault="00623225" w:rsidP="00B2318F">
      <w:pPr>
        <w:spacing w:after="41" w:line="259" w:lineRule="auto"/>
        <w:ind w:left="46" w:right="0" w:firstLine="0"/>
        <w:jc w:val="left"/>
      </w:pPr>
    </w:p>
    <w:p w14:paraId="5CD0ED37" w14:textId="55E81B70" w:rsidR="00DC2683" w:rsidRDefault="00F12845" w:rsidP="008737DE">
      <w:pPr>
        <w:spacing w:after="38" w:line="259" w:lineRule="auto"/>
        <w:ind w:left="46" w:right="0" w:firstLine="0"/>
        <w:jc w:val="center"/>
      </w:pPr>
      <w:r w:rsidRPr="00F12845">
        <w:rPr>
          <w:b/>
          <w:i/>
          <w:color w:val="000000"/>
          <w:sz w:val="44"/>
        </w:rPr>
        <w:t>Zasady realizacji praktyk zawodowych i staży zawodowych w r</w:t>
      </w:r>
      <w:r>
        <w:rPr>
          <w:b/>
          <w:i/>
          <w:color w:val="000000"/>
          <w:sz w:val="44"/>
        </w:rPr>
        <w:t>a</w:t>
      </w:r>
      <w:r w:rsidRPr="00F12845">
        <w:rPr>
          <w:b/>
          <w:i/>
          <w:color w:val="000000"/>
          <w:sz w:val="44"/>
        </w:rPr>
        <w:t>mach działania 9.2 Rozwój kształcenia zawodowego w województwie opolskim</w:t>
      </w:r>
      <w:r w:rsidR="00883164">
        <w:rPr>
          <w:b/>
          <w:i/>
          <w:color w:val="000000"/>
          <w:sz w:val="44"/>
        </w:rPr>
        <w:t xml:space="preserve"> RPO WO 2014-2020</w:t>
      </w:r>
      <w:r w:rsidRPr="00F12845">
        <w:rPr>
          <w:b/>
          <w:i/>
          <w:color w:val="000000"/>
          <w:sz w:val="44"/>
        </w:rPr>
        <w:t>.</w:t>
      </w:r>
    </w:p>
    <w:p w14:paraId="56292C9F" w14:textId="77777777" w:rsidR="00DC2683" w:rsidRDefault="00A57FDF" w:rsidP="00B2318F">
      <w:pPr>
        <w:spacing w:after="38" w:line="259" w:lineRule="auto"/>
        <w:ind w:left="46" w:right="0" w:firstLine="0"/>
        <w:jc w:val="left"/>
      </w:pPr>
      <w:r>
        <w:rPr>
          <w:b/>
          <w:color w:val="000000"/>
          <w:sz w:val="44"/>
        </w:rPr>
        <w:t xml:space="preserve"> </w:t>
      </w:r>
    </w:p>
    <w:p w14:paraId="04A1C135" w14:textId="77777777" w:rsidR="00DC2683" w:rsidRDefault="00A57FDF" w:rsidP="00B2318F">
      <w:pPr>
        <w:spacing w:after="0" w:line="259" w:lineRule="auto"/>
        <w:ind w:left="46" w:right="0" w:firstLine="0"/>
        <w:jc w:val="left"/>
      </w:pPr>
      <w:r>
        <w:rPr>
          <w:b/>
          <w:color w:val="000000"/>
          <w:sz w:val="44"/>
        </w:rPr>
        <w:t xml:space="preserve"> </w:t>
      </w:r>
    </w:p>
    <w:p w14:paraId="4C7DC1E1" w14:textId="77777777" w:rsidR="00DC2683" w:rsidRDefault="00A57FDF" w:rsidP="00B2318F">
      <w:pPr>
        <w:spacing w:after="218" w:line="259" w:lineRule="auto"/>
        <w:ind w:left="0" w:right="0" w:firstLine="0"/>
        <w:jc w:val="left"/>
      </w:pPr>
      <w:r>
        <w:rPr>
          <w:b/>
          <w:color w:val="000000"/>
        </w:rPr>
        <w:t xml:space="preserve"> </w:t>
      </w:r>
    </w:p>
    <w:p w14:paraId="0F83B45A" w14:textId="77777777" w:rsidR="00DC2683" w:rsidRDefault="00A57FDF" w:rsidP="00B2318F">
      <w:pPr>
        <w:spacing w:after="427" w:line="259" w:lineRule="auto"/>
        <w:ind w:left="0" w:right="0" w:firstLine="0"/>
        <w:jc w:val="left"/>
      </w:pPr>
      <w:r>
        <w:rPr>
          <w:color w:val="000000"/>
        </w:rPr>
        <w:t xml:space="preserve"> </w:t>
      </w:r>
    </w:p>
    <w:p w14:paraId="4AAA8B7B" w14:textId="77777777" w:rsidR="00DC2683" w:rsidRDefault="00A57FDF" w:rsidP="00B2318F">
      <w:pPr>
        <w:spacing w:after="31" w:line="259" w:lineRule="auto"/>
        <w:ind w:left="46" w:right="0" w:firstLine="0"/>
        <w:jc w:val="left"/>
      </w:pPr>
      <w:r>
        <w:rPr>
          <w:b/>
          <w:i/>
          <w:color w:val="000000"/>
          <w:sz w:val="44"/>
        </w:rPr>
        <w:t xml:space="preserve"> </w:t>
      </w:r>
    </w:p>
    <w:p w14:paraId="0BB5BCA9" w14:textId="77777777" w:rsidR="00DC2683" w:rsidRDefault="00A57FDF" w:rsidP="00B2318F">
      <w:pPr>
        <w:spacing w:after="218" w:line="259" w:lineRule="auto"/>
        <w:ind w:left="0" w:right="0" w:firstLine="0"/>
        <w:jc w:val="left"/>
        <w:rPr>
          <w:b/>
          <w:color w:val="000000"/>
        </w:rPr>
      </w:pPr>
      <w:r>
        <w:rPr>
          <w:b/>
          <w:color w:val="000000"/>
        </w:rPr>
        <w:t xml:space="preserve"> </w:t>
      </w:r>
    </w:p>
    <w:p w14:paraId="7DD89271" w14:textId="77777777" w:rsidR="00440C02" w:rsidRDefault="00440C02" w:rsidP="00B2318F">
      <w:pPr>
        <w:spacing w:after="218" w:line="259" w:lineRule="auto"/>
        <w:ind w:left="0" w:right="0" w:firstLine="0"/>
        <w:jc w:val="left"/>
        <w:rPr>
          <w:b/>
          <w:color w:val="000000"/>
        </w:rPr>
      </w:pPr>
    </w:p>
    <w:p w14:paraId="2D1E16E3" w14:textId="77777777" w:rsidR="00440C02" w:rsidRDefault="00440C02" w:rsidP="00B2318F">
      <w:pPr>
        <w:spacing w:after="218" w:line="259" w:lineRule="auto"/>
        <w:ind w:left="0" w:right="0" w:firstLine="0"/>
        <w:jc w:val="left"/>
      </w:pPr>
    </w:p>
    <w:p w14:paraId="5613641A" w14:textId="77777777" w:rsidR="00DC2683" w:rsidRDefault="00A57FDF" w:rsidP="00B2318F">
      <w:pPr>
        <w:spacing w:after="218" w:line="259" w:lineRule="auto"/>
        <w:ind w:left="0" w:right="0" w:firstLine="0"/>
        <w:jc w:val="left"/>
      </w:pPr>
      <w:r>
        <w:rPr>
          <w:b/>
          <w:color w:val="000000"/>
        </w:rPr>
        <w:t xml:space="preserve"> </w:t>
      </w:r>
    </w:p>
    <w:p w14:paraId="40F428F0" w14:textId="447177E5" w:rsidR="00DC2683" w:rsidRDefault="00DC2683" w:rsidP="0012481D">
      <w:pPr>
        <w:spacing w:after="278" w:line="259" w:lineRule="auto"/>
        <w:ind w:left="0" w:right="3" w:firstLine="0"/>
        <w:jc w:val="center"/>
      </w:pPr>
    </w:p>
    <w:p w14:paraId="71D363D0" w14:textId="0D386C43" w:rsidR="00DC2683" w:rsidRDefault="00A57FDF" w:rsidP="0012481D">
      <w:pPr>
        <w:spacing w:after="0" w:line="415" w:lineRule="auto"/>
        <w:ind w:left="3206" w:right="3195" w:firstLine="0"/>
        <w:jc w:val="center"/>
      </w:pPr>
      <w:r>
        <w:rPr>
          <w:b/>
          <w:color w:val="000000"/>
          <w:sz w:val="28"/>
        </w:rPr>
        <w:t xml:space="preserve">Wersja nr </w:t>
      </w:r>
      <w:r w:rsidR="007A3C8C">
        <w:rPr>
          <w:b/>
          <w:color w:val="000000"/>
          <w:sz w:val="28"/>
        </w:rPr>
        <w:t>1</w:t>
      </w:r>
      <w:r>
        <w:rPr>
          <w:b/>
          <w:color w:val="000000"/>
          <w:sz w:val="28"/>
        </w:rPr>
        <w:t xml:space="preserve">  </w:t>
      </w:r>
      <w:r w:rsidR="007A3C8C">
        <w:rPr>
          <w:b/>
          <w:color w:val="000000"/>
          <w:sz w:val="28"/>
        </w:rPr>
        <w:br/>
      </w:r>
      <w:r w:rsidR="00960459">
        <w:rPr>
          <w:b/>
          <w:color w:val="000000"/>
          <w:sz w:val="28"/>
        </w:rPr>
        <w:t xml:space="preserve">styczeń </w:t>
      </w:r>
      <w:r>
        <w:rPr>
          <w:b/>
          <w:color w:val="000000"/>
          <w:sz w:val="28"/>
        </w:rPr>
        <w:t>201</w:t>
      </w:r>
      <w:r w:rsidR="005B46DB">
        <w:rPr>
          <w:b/>
          <w:color w:val="000000"/>
          <w:sz w:val="28"/>
        </w:rPr>
        <w:t>8</w:t>
      </w:r>
      <w:r>
        <w:rPr>
          <w:b/>
          <w:color w:val="000000"/>
          <w:sz w:val="28"/>
        </w:rPr>
        <w:t xml:space="preserve"> r.</w:t>
      </w:r>
    </w:p>
    <w:p w14:paraId="55A92097" w14:textId="3C1FAFDB" w:rsidR="00DC2683" w:rsidRDefault="00A57FDF" w:rsidP="00B2318F">
      <w:pPr>
        <w:spacing w:after="357" w:line="259" w:lineRule="auto"/>
        <w:ind w:left="0" w:right="0" w:firstLine="0"/>
        <w:jc w:val="left"/>
      </w:pPr>
      <w:r>
        <w:t xml:space="preserve"> </w:t>
      </w:r>
    </w:p>
    <w:p w14:paraId="26AA4225" w14:textId="5F2B38CC" w:rsidR="00623225" w:rsidRDefault="00623225" w:rsidP="00B2318F">
      <w:pPr>
        <w:spacing w:after="357" w:line="259" w:lineRule="auto"/>
        <w:ind w:left="0" w:right="0" w:firstLine="0"/>
        <w:jc w:val="left"/>
      </w:pPr>
    </w:p>
    <w:p w14:paraId="54542EC6" w14:textId="76710D88" w:rsidR="00DC2683" w:rsidRDefault="00A57FDF" w:rsidP="0012481D">
      <w:pPr>
        <w:pStyle w:val="Nagwek1"/>
        <w:jc w:val="both"/>
      </w:pPr>
      <w:r>
        <w:lastRenderedPageBreak/>
        <w:t>INFORMACJE OGÓLNE</w:t>
      </w:r>
    </w:p>
    <w:p w14:paraId="42D37E82" w14:textId="77777777" w:rsidR="006E2F0B" w:rsidRPr="006E2F0B" w:rsidRDefault="006E2F0B" w:rsidP="0012481D"/>
    <w:p w14:paraId="72FCB2F5" w14:textId="6FA2574D" w:rsidR="00623225" w:rsidRDefault="00623225" w:rsidP="0012481D">
      <w:pPr>
        <w:spacing w:line="240" w:lineRule="auto"/>
        <w:ind w:left="11" w:right="51" w:hanging="11"/>
      </w:pPr>
      <w:r>
        <w:t xml:space="preserve">Niniejszy dokument określa zasady realizacji praktyk zawodowych i staży zawodowych w działaniu 9.2. </w:t>
      </w:r>
      <w:r w:rsidR="00B23C67" w:rsidRPr="00EB2DB1">
        <w:rPr>
          <w:i/>
        </w:rPr>
        <w:t>Wsparcie kształcenia zawodowego</w:t>
      </w:r>
      <w:r w:rsidR="00B23C67">
        <w:t xml:space="preserve"> </w:t>
      </w:r>
      <w:r>
        <w:t>RPO WO</w:t>
      </w:r>
      <w:r w:rsidR="00C56E48">
        <w:t xml:space="preserve"> 2014-2020</w:t>
      </w:r>
      <w:r w:rsidR="006E2F0B">
        <w:rPr>
          <w:i/>
        </w:rPr>
        <w:t xml:space="preserve">. </w:t>
      </w:r>
      <w:r w:rsidR="008A63E8">
        <w:t xml:space="preserve">Ilekroć  w niniejszym dokumencie jest mowa o </w:t>
      </w:r>
      <w:r w:rsidR="00BA7D36">
        <w:t xml:space="preserve">praktykach zawodowych  i </w:t>
      </w:r>
      <w:r w:rsidR="008A63E8">
        <w:t>stażach zawodowych oznacza to:</w:t>
      </w:r>
    </w:p>
    <w:p w14:paraId="1A06E2CE" w14:textId="66F3B6B7" w:rsidR="00894E15" w:rsidRDefault="00894E15" w:rsidP="0012481D">
      <w:pPr>
        <w:spacing w:line="240" w:lineRule="auto"/>
        <w:ind w:left="11" w:right="51" w:hanging="11"/>
      </w:pPr>
      <w:r>
        <w:t xml:space="preserve">Praktyka </w:t>
      </w:r>
      <w:r w:rsidR="009372A7">
        <w:t xml:space="preserve">zawodowa – </w:t>
      </w:r>
      <w:r w:rsidR="009372A7" w:rsidRPr="009372A7">
        <w:t>zastosowanie i pogłębianie zdobytej wiedzy oraz umiejętności zawodowych, a także zdobycie nowych umiejętności zawodowych w rzeczywistych warunkach pracy</w:t>
      </w:r>
      <w:r w:rsidR="009372A7">
        <w:t>;</w:t>
      </w:r>
    </w:p>
    <w:p w14:paraId="2EB58032" w14:textId="74CB729A" w:rsidR="009372A7" w:rsidRPr="00EB2DB1" w:rsidRDefault="009372A7" w:rsidP="0012481D">
      <w:pPr>
        <w:spacing w:line="240" w:lineRule="auto"/>
        <w:ind w:left="11" w:right="51" w:hanging="11"/>
      </w:pPr>
      <w:r>
        <w:t xml:space="preserve">Staż zawodowy - </w:t>
      </w:r>
      <w:r w:rsidRPr="009372A7">
        <w:t xml:space="preserve">nabywanie umiejętności praktycznych do wykonywania pracy przez wykonywanie zadań w miejscu pracy bez nawiązania stosunku pracy z pracodawcą.  </w:t>
      </w:r>
    </w:p>
    <w:p w14:paraId="2387C137" w14:textId="77777777" w:rsidR="006E2F0B" w:rsidRPr="00B2318F" w:rsidRDefault="006E2F0B" w:rsidP="0012481D">
      <w:pPr>
        <w:rPr>
          <w:b/>
          <w:i/>
        </w:rPr>
      </w:pPr>
    </w:p>
    <w:p w14:paraId="119235E0" w14:textId="7BE89C4C" w:rsidR="00440C02" w:rsidRDefault="006E2F0B" w:rsidP="0012481D">
      <w:pPr>
        <w:ind w:left="0" w:firstLine="0"/>
      </w:pPr>
      <w:r w:rsidRPr="00B2318F">
        <w:rPr>
          <w:b/>
          <w:sz w:val="28"/>
          <w:szCs w:val="28"/>
        </w:rPr>
        <w:t>I</w:t>
      </w:r>
      <w:r w:rsidR="00B2318F">
        <w:rPr>
          <w:b/>
          <w:sz w:val="28"/>
          <w:szCs w:val="28"/>
        </w:rPr>
        <w:t>.</w:t>
      </w:r>
      <w:r w:rsidRPr="00B2318F">
        <w:rPr>
          <w:b/>
          <w:sz w:val="28"/>
          <w:szCs w:val="28"/>
        </w:rPr>
        <w:t xml:space="preserve">  Zakres wsparcia</w:t>
      </w:r>
      <w:r w:rsidR="008A63E8" w:rsidRPr="00B2318F">
        <w:rPr>
          <w:b/>
          <w:sz w:val="28"/>
          <w:szCs w:val="28"/>
        </w:rPr>
        <w:t xml:space="preserve"> i grupy docelowe</w:t>
      </w:r>
      <w:r w:rsidR="00B2318F">
        <w:rPr>
          <w:b/>
          <w:sz w:val="28"/>
          <w:szCs w:val="28"/>
        </w:rPr>
        <w:t>:</w:t>
      </w:r>
    </w:p>
    <w:p w14:paraId="1E8837F7" w14:textId="41FC21E1" w:rsidR="006E2F0B" w:rsidRDefault="00A57FDF" w:rsidP="0012481D">
      <w:pPr>
        <w:spacing w:after="0" w:line="276" w:lineRule="auto"/>
        <w:ind w:left="-5" w:right="40"/>
      </w:pPr>
      <w:r>
        <w:t xml:space="preserve">W ramach </w:t>
      </w:r>
      <w:r w:rsidR="006E2F0B">
        <w:t xml:space="preserve"> działania 9.2 RPO WO </w:t>
      </w:r>
      <w:r>
        <w:t xml:space="preserve">istnieje możliwość </w:t>
      </w:r>
      <w:r w:rsidR="005B46DB">
        <w:t>organizacj</w:t>
      </w:r>
      <w:r w:rsidR="006E2F0B">
        <w:t xml:space="preserve">i  praktyk zawodowych i staży zawodowych </w:t>
      </w:r>
      <w:r w:rsidR="005B46DB">
        <w:t xml:space="preserve"> u pracodawców lub przedsiębiorców</w:t>
      </w:r>
      <w:r w:rsidR="006E2F0B">
        <w:t xml:space="preserve"> </w:t>
      </w:r>
      <w:r w:rsidR="00B23C67">
        <w:t>z zastrzeżeniem, że</w:t>
      </w:r>
      <w:r w:rsidR="006E2F0B">
        <w:t>:</w:t>
      </w:r>
    </w:p>
    <w:p w14:paraId="4DCEB56A" w14:textId="568835DF" w:rsidR="006E2F0B" w:rsidRDefault="006E2F0B" w:rsidP="0012481D">
      <w:pPr>
        <w:pStyle w:val="Akapitzlist"/>
        <w:numPr>
          <w:ilvl w:val="0"/>
          <w:numId w:val="14"/>
        </w:numPr>
        <w:spacing w:after="0" w:line="276" w:lineRule="auto"/>
        <w:ind w:right="40"/>
      </w:pPr>
      <w:r>
        <w:t>praktyk</w:t>
      </w:r>
      <w:r w:rsidR="00B23C67">
        <w:t>i</w:t>
      </w:r>
      <w:r>
        <w:t xml:space="preserve"> zawodow</w:t>
      </w:r>
      <w:r w:rsidR="00B23C67">
        <w:t>e</w:t>
      </w:r>
      <w:r>
        <w:t xml:space="preserve"> </w:t>
      </w:r>
      <w:r w:rsidR="00B23C67">
        <w:t xml:space="preserve">organizuje się </w:t>
      </w:r>
      <w:r>
        <w:t xml:space="preserve">dla uczniów zasadniczych </w:t>
      </w:r>
      <w:r w:rsidR="00A57FDF">
        <w:t>szkół zawodowych</w:t>
      </w:r>
      <w:r w:rsidR="00836B60">
        <w:t xml:space="preserve"> i</w:t>
      </w:r>
      <w:r w:rsidR="005B46DB">
        <w:t xml:space="preserve"> szkół branżowych I stopnia</w:t>
      </w:r>
      <w:r w:rsidR="00B23C67">
        <w:t xml:space="preserve"> w celu</w:t>
      </w:r>
      <w:r w:rsidR="00DE26CB">
        <w:t xml:space="preserve"> </w:t>
      </w:r>
      <w:r w:rsidR="005B46DB" w:rsidRPr="00DE26CB">
        <w:t>zastosowani</w:t>
      </w:r>
      <w:r w:rsidR="00B23C67">
        <w:t>a</w:t>
      </w:r>
      <w:r w:rsidR="005B46DB" w:rsidRPr="00DE26CB">
        <w:t xml:space="preserve"> i pogłębieni</w:t>
      </w:r>
      <w:r w:rsidR="00B23C67">
        <w:t>a</w:t>
      </w:r>
      <w:r w:rsidR="005B46DB" w:rsidRPr="00DE26CB">
        <w:t xml:space="preserve"> zdobytej wiedzy i umiejętności zawodowych w rzeczywistych warunkach pracy. P</w:t>
      </w:r>
      <w:r w:rsidR="00A57FDF" w:rsidRPr="00DE26CB">
        <w:t>raktyki</w:t>
      </w:r>
      <w:r w:rsidR="005B46DB" w:rsidRPr="00DE26CB">
        <w:t xml:space="preserve"> zawodowe finansowanie ze środków EFS </w:t>
      </w:r>
      <w:r w:rsidR="00A57FDF" w:rsidRPr="00DE26CB">
        <w:t>nie są formą praktycznej nauki zawodu, o której mowa w rozp</w:t>
      </w:r>
      <w:r w:rsidR="00B23C67">
        <w:t>orządzeniu</w:t>
      </w:r>
      <w:r w:rsidR="00B23C67" w:rsidRPr="00DE26CB">
        <w:t xml:space="preserve"> </w:t>
      </w:r>
      <w:r w:rsidR="00A57FDF" w:rsidRPr="00DE26CB">
        <w:t>M</w:t>
      </w:r>
      <w:r w:rsidR="00B23C67">
        <w:t xml:space="preserve">inistra </w:t>
      </w:r>
      <w:r w:rsidR="00A57FDF" w:rsidRPr="00DE26CB">
        <w:t>E</w:t>
      </w:r>
      <w:r w:rsidR="00B23C67">
        <w:t xml:space="preserve">dukacji </w:t>
      </w:r>
      <w:r w:rsidR="00A57FDF" w:rsidRPr="00DE26CB">
        <w:t>N</w:t>
      </w:r>
      <w:r w:rsidR="00B23C67">
        <w:t>arodowej</w:t>
      </w:r>
      <w:r w:rsidR="00A57FDF" w:rsidRPr="00DE26CB">
        <w:t xml:space="preserve"> z dnia </w:t>
      </w:r>
      <w:r w:rsidR="00D71AD2" w:rsidRPr="00DE26CB">
        <w:t xml:space="preserve">24 sierpnia 2017r. </w:t>
      </w:r>
      <w:r w:rsidR="00A57FDF" w:rsidRPr="00DE26CB">
        <w:t xml:space="preserve"> w sprawie praktycznej nauki zawodu. </w:t>
      </w:r>
      <w:r w:rsidR="00DE26CB">
        <w:t xml:space="preserve"> </w:t>
      </w:r>
    </w:p>
    <w:p w14:paraId="3EB7033A" w14:textId="3079DEBD" w:rsidR="00526EA0" w:rsidRDefault="00836B60" w:rsidP="0012481D">
      <w:pPr>
        <w:pStyle w:val="Akapitzlist"/>
        <w:numPr>
          <w:ilvl w:val="0"/>
          <w:numId w:val="14"/>
        </w:numPr>
        <w:spacing w:after="0" w:line="276" w:lineRule="auto"/>
        <w:ind w:right="40"/>
      </w:pPr>
      <w:r>
        <w:t>staż</w:t>
      </w:r>
      <w:r w:rsidR="00B23C67">
        <w:t>e</w:t>
      </w:r>
      <w:r>
        <w:t xml:space="preserve"> zawodow</w:t>
      </w:r>
      <w:r w:rsidR="00B23C67">
        <w:t>e</w:t>
      </w:r>
      <w:r>
        <w:t xml:space="preserve"> organizowanych w r</w:t>
      </w:r>
      <w:r w:rsidR="00DE26CB">
        <w:t>a</w:t>
      </w:r>
      <w:r>
        <w:t xml:space="preserve">mach </w:t>
      </w:r>
      <w:r w:rsidR="00DE26CB">
        <w:t>kształcenia zawodowego praktycznego d</w:t>
      </w:r>
      <w:r w:rsidR="00B23C67">
        <w:t>otyczą</w:t>
      </w:r>
      <w:r w:rsidR="00DE26CB">
        <w:t xml:space="preserve"> uczniów i słuchaczy szkół prowadzących kształcenie zawodowe (innych niż zasadn</w:t>
      </w:r>
      <w:r w:rsidR="00C0531B">
        <w:t>icze</w:t>
      </w:r>
      <w:r w:rsidR="00DE26CB">
        <w:t xml:space="preserve"> szkoły zawodowe i szkoły</w:t>
      </w:r>
      <w:r w:rsidR="00C0531B">
        <w:t xml:space="preserve">  branżowe I stopnia)</w:t>
      </w:r>
      <w:r w:rsidR="00526EA0">
        <w:t>, w których kształcenie zawodowe praktyczne nie jest realizowane u pracodawców lub przedsiębiorców ze względu na brak możliwości sfinansowania kosztów takiego kształcenia;</w:t>
      </w:r>
    </w:p>
    <w:p w14:paraId="38EBA1E3" w14:textId="64D99E7E" w:rsidR="008A63E8" w:rsidRDefault="00526EA0" w:rsidP="0012481D">
      <w:pPr>
        <w:pStyle w:val="Akapitzlist"/>
        <w:numPr>
          <w:ilvl w:val="0"/>
          <w:numId w:val="14"/>
        </w:numPr>
        <w:spacing w:after="0" w:line="276" w:lineRule="auto"/>
        <w:ind w:right="40"/>
      </w:pPr>
      <w:r>
        <w:t>staż</w:t>
      </w:r>
      <w:r w:rsidR="00B23C67">
        <w:t>e</w:t>
      </w:r>
      <w:r>
        <w:t xml:space="preserve"> zawodow</w:t>
      </w:r>
      <w:r w:rsidR="00B23C67">
        <w:t>e</w:t>
      </w:r>
      <w:r>
        <w:t xml:space="preserve"> wykraczając</w:t>
      </w:r>
      <w:r w:rsidR="00B23C67">
        <w:t>e</w:t>
      </w:r>
      <w:r>
        <w:t xml:space="preserve"> poza zakres kształcenia zawodowego praktycznego </w:t>
      </w:r>
      <w:r w:rsidR="00B23C67">
        <w:t xml:space="preserve">organizuje się </w:t>
      </w:r>
      <w:r>
        <w:t xml:space="preserve">dla uczniów i słuchaczy szkół </w:t>
      </w:r>
      <w:r w:rsidR="008A63E8">
        <w:t xml:space="preserve">prowadzących kształcenie zawodowe </w:t>
      </w:r>
      <w:r w:rsidR="008A63E8" w:rsidRPr="008A63E8">
        <w:t>(innych niż zasadnicze szkoły zawodowe i szkoły  branżowe I stopnia</w:t>
      </w:r>
      <w:r w:rsidR="008A63E8">
        <w:t>) w celu zwiększenia wymiaru praktyk zawodowych objętych podstawą programową nauczania danego zawodu;</w:t>
      </w:r>
    </w:p>
    <w:p w14:paraId="06B92ADA" w14:textId="18426FFC" w:rsidR="00526EA0" w:rsidRDefault="008A63E8" w:rsidP="0012481D">
      <w:pPr>
        <w:pStyle w:val="Akapitzlist"/>
        <w:numPr>
          <w:ilvl w:val="0"/>
          <w:numId w:val="14"/>
        </w:numPr>
        <w:spacing w:after="0" w:line="276" w:lineRule="auto"/>
        <w:ind w:right="40"/>
      </w:pPr>
      <w:r>
        <w:t>staż</w:t>
      </w:r>
      <w:r w:rsidR="00B23C67">
        <w:t>e</w:t>
      </w:r>
      <w:r>
        <w:t xml:space="preserve"> zawodow</w:t>
      </w:r>
      <w:r w:rsidR="00B23C67">
        <w:t>e</w:t>
      </w:r>
      <w:r>
        <w:t xml:space="preserve"> </w:t>
      </w:r>
      <w:r w:rsidR="00B23C67">
        <w:t xml:space="preserve">są również możliwe </w:t>
      </w:r>
      <w:r>
        <w:t xml:space="preserve">dla uczniów szkół ponadgimnazjalnych </w:t>
      </w:r>
      <w:r w:rsidR="0012481D">
        <w:t>i </w:t>
      </w:r>
      <w:r>
        <w:t xml:space="preserve">ponadpodstawowych lub </w:t>
      </w:r>
      <w:r w:rsidRPr="008A63E8">
        <w:t>placówek systemu oświaty prowadzących kształcenie ogólne.</w:t>
      </w:r>
    </w:p>
    <w:p w14:paraId="1581FE81" w14:textId="3FA3B586" w:rsidR="00B2318F" w:rsidRDefault="00B2318F" w:rsidP="0012481D">
      <w:pPr>
        <w:spacing w:after="0" w:line="276" w:lineRule="auto"/>
        <w:ind w:right="40"/>
      </w:pPr>
    </w:p>
    <w:p w14:paraId="06779EBD" w14:textId="32D45E8B" w:rsidR="00B2318F" w:rsidRDefault="00B2318F" w:rsidP="0012481D">
      <w:pPr>
        <w:spacing w:after="0" w:line="276" w:lineRule="auto"/>
        <w:ind w:right="40"/>
      </w:pPr>
    </w:p>
    <w:p w14:paraId="183BD204" w14:textId="0B02EC4F" w:rsidR="00B2318F" w:rsidRDefault="00B2318F" w:rsidP="0012481D">
      <w:pPr>
        <w:spacing w:after="0" w:line="276" w:lineRule="auto"/>
        <w:ind w:right="40"/>
      </w:pPr>
    </w:p>
    <w:p w14:paraId="0A3042CF" w14:textId="77777777" w:rsidR="005F22EF" w:rsidRDefault="005F22EF" w:rsidP="0012481D">
      <w:pPr>
        <w:spacing w:after="0" w:line="276" w:lineRule="auto"/>
        <w:ind w:right="40"/>
      </w:pPr>
    </w:p>
    <w:p w14:paraId="5DC074AB" w14:textId="77777777" w:rsidR="00B2318F" w:rsidRDefault="00B2318F" w:rsidP="0012481D">
      <w:pPr>
        <w:spacing w:after="0" w:line="276" w:lineRule="auto"/>
        <w:ind w:right="40"/>
      </w:pPr>
    </w:p>
    <w:p w14:paraId="0E6F3386" w14:textId="5C297D41" w:rsidR="00836B60" w:rsidRDefault="00C0531B" w:rsidP="0012481D">
      <w:pPr>
        <w:spacing w:after="0" w:line="276" w:lineRule="auto"/>
        <w:ind w:right="40"/>
      </w:pPr>
      <w:r>
        <w:t xml:space="preserve"> </w:t>
      </w:r>
    </w:p>
    <w:p w14:paraId="5E6E0884" w14:textId="77777777" w:rsidR="00B23C67" w:rsidRDefault="00B23C67" w:rsidP="0012481D">
      <w:pPr>
        <w:spacing w:after="0" w:line="276" w:lineRule="auto"/>
        <w:ind w:right="40"/>
      </w:pPr>
    </w:p>
    <w:p w14:paraId="6113FEE3" w14:textId="000E7B80" w:rsidR="00DC2683" w:rsidRPr="003B7941" w:rsidRDefault="00DC2683" w:rsidP="0012481D">
      <w:pPr>
        <w:spacing w:after="165" w:line="259" w:lineRule="auto"/>
        <w:ind w:left="0" w:right="0" w:firstLine="0"/>
      </w:pPr>
    </w:p>
    <w:p w14:paraId="57262D85" w14:textId="34B0A26C" w:rsidR="00DC2683" w:rsidRPr="00715CA9" w:rsidRDefault="009372A7" w:rsidP="0012481D">
      <w:pPr>
        <w:pStyle w:val="Nagwek1"/>
        <w:ind w:right="61"/>
        <w:jc w:val="both"/>
        <w:rPr>
          <w:sz w:val="28"/>
          <w:szCs w:val="28"/>
        </w:rPr>
      </w:pPr>
      <w:r w:rsidRPr="00715CA9">
        <w:rPr>
          <w:sz w:val="28"/>
          <w:szCs w:val="28"/>
        </w:rPr>
        <w:t xml:space="preserve">II </w:t>
      </w:r>
      <w:r w:rsidR="00A57FDF" w:rsidRPr="00715CA9">
        <w:rPr>
          <w:sz w:val="28"/>
          <w:szCs w:val="28"/>
        </w:rPr>
        <w:t xml:space="preserve">WARUNKI REALIZACJI STAŻY I PRAKTYK ZAWODOWYCH </w:t>
      </w:r>
    </w:p>
    <w:p w14:paraId="7753D103" w14:textId="77777777" w:rsidR="00EB2DB1" w:rsidRPr="00EB2DB1" w:rsidRDefault="00EB2DB1" w:rsidP="0012481D"/>
    <w:p w14:paraId="7CC303B2" w14:textId="10BFE042" w:rsidR="009372A7" w:rsidRPr="009372A7" w:rsidRDefault="00A57FDF" w:rsidP="0012481D">
      <w:pPr>
        <w:pStyle w:val="Nagwek2"/>
        <w:numPr>
          <w:ilvl w:val="0"/>
          <w:numId w:val="15"/>
        </w:numPr>
        <w:spacing w:after="0" w:line="276" w:lineRule="auto"/>
        <w:ind w:left="284" w:hanging="284"/>
        <w:jc w:val="both"/>
      </w:pPr>
      <w:r>
        <w:lastRenderedPageBreak/>
        <w:t>CZAS TRWANIA PRAKTYKI</w:t>
      </w:r>
      <w:r w:rsidR="00E04F9E">
        <w:t xml:space="preserve"> ZAWODOWEJ</w:t>
      </w:r>
      <w:r w:rsidR="00F035E8">
        <w:t xml:space="preserve"> LUB </w:t>
      </w:r>
      <w:r>
        <w:t xml:space="preserve">STAŻU </w:t>
      </w:r>
      <w:r w:rsidR="00E04F9E">
        <w:t>ZAWODOWEGO</w:t>
      </w:r>
      <w:r w:rsidR="009372A7">
        <w:t>:</w:t>
      </w:r>
    </w:p>
    <w:p w14:paraId="055350E2" w14:textId="264EE242" w:rsidR="00DC2683" w:rsidRDefault="00A57FDF" w:rsidP="0012481D">
      <w:pPr>
        <w:spacing w:after="0" w:line="276" w:lineRule="auto"/>
        <w:ind w:left="-5" w:right="40"/>
      </w:pPr>
      <w:r>
        <w:t>Okres realizacji praktyki</w:t>
      </w:r>
      <w:r w:rsidR="00E04F9E">
        <w:t xml:space="preserve"> zawodowej</w:t>
      </w:r>
      <w:r w:rsidR="00F035E8">
        <w:t xml:space="preserve"> lub </w:t>
      </w:r>
      <w:r>
        <w:t xml:space="preserve">stażu </w:t>
      </w:r>
      <w:r w:rsidR="00E04F9E">
        <w:t xml:space="preserve">zawodowego </w:t>
      </w:r>
      <w:r>
        <w:t xml:space="preserve">wynosi minimum 150 godzin i nie więcej niż </w:t>
      </w:r>
      <w:r w:rsidR="00E04F9E">
        <w:t>80% godzin przeznaczonych w ramowych planach nauczania dla danego typu szkoły na kształcenie zawodowe, a w przypadku kształcenia realizowanego w oparciu o modułowy program nauczania – nie więcej niż 100% godzin, w odniesieniu do udziału jednego ucznia lub słuchacza w w/w formie wsparcia</w:t>
      </w:r>
      <w:r>
        <w:t xml:space="preserve">. </w:t>
      </w:r>
    </w:p>
    <w:p w14:paraId="6852B368" w14:textId="77777777" w:rsidR="00DC2683" w:rsidRDefault="00A57FDF" w:rsidP="0012481D">
      <w:pPr>
        <w:spacing w:after="0" w:line="276" w:lineRule="auto"/>
        <w:ind w:left="0" w:right="0" w:firstLine="0"/>
      </w:pPr>
      <w:r>
        <w:t xml:space="preserve"> </w:t>
      </w:r>
    </w:p>
    <w:p w14:paraId="562E6EC1" w14:textId="321B16D6" w:rsidR="00DC2683" w:rsidRPr="00EB2DB1" w:rsidRDefault="00A57FDF" w:rsidP="0012481D">
      <w:pPr>
        <w:pStyle w:val="Akapitzlist"/>
        <w:numPr>
          <w:ilvl w:val="0"/>
          <w:numId w:val="15"/>
        </w:numPr>
        <w:spacing w:after="0" w:line="276" w:lineRule="auto"/>
        <w:ind w:left="426" w:right="40" w:hanging="426"/>
        <w:rPr>
          <w:b/>
        </w:rPr>
      </w:pPr>
      <w:r w:rsidRPr="00EB2DB1">
        <w:rPr>
          <w:b/>
        </w:rPr>
        <w:t>PROGRAM PRAKTYKI</w:t>
      </w:r>
      <w:r w:rsidR="00E73185" w:rsidRPr="00EB2DB1">
        <w:rPr>
          <w:b/>
        </w:rPr>
        <w:t xml:space="preserve"> ZAWODOWEJ</w:t>
      </w:r>
      <w:r w:rsidRPr="00EB2DB1">
        <w:rPr>
          <w:b/>
        </w:rPr>
        <w:t xml:space="preserve">/STAŻU </w:t>
      </w:r>
      <w:r w:rsidR="00E73185" w:rsidRPr="00EB2DB1">
        <w:rPr>
          <w:b/>
        </w:rPr>
        <w:t>ZAWODOWEGO</w:t>
      </w:r>
      <w:r w:rsidR="009372A7" w:rsidRPr="00EB2DB1">
        <w:rPr>
          <w:b/>
        </w:rPr>
        <w:t>:</w:t>
      </w:r>
    </w:p>
    <w:p w14:paraId="4E5BB475" w14:textId="46A40250" w:rsidR="00DC2683" w:rsidRDefault="00A57FDF" w:rsidP="0012481D">
      <w:pPr>
        <w:spacing w:after="0" w:line="276" w:lineRule="auto"/>
        <w:ind w:left="-5" w:right="40"/>
      </w:pPr>
      <w:r>
        <w:t xml:space="preserve">Program </w:t>
      </w:r>
      <w:r w:rsidR="00E73185">
        <w:t xml:space="preserve">praktyki zawodowej lub </w:t>
      </w:r>
      <w:r>
        <w:t>stażu</w:t>
      </w:r>
      <w:r w:rsidR="00E73185">
        <w:t xml:space="preserve"> zawod</w:t>
      </w:r>
      <w:r w:rsidR="00206AC1">
        <w:t>o</w:t>
      </w:r>
      <w:r w:rsidR="00E73185">
        <w:t>wego</w:t>
      </w:r>
      <w:r>
        <w:t xml:space="preserve"> powinien być opracowany w formie pisemnej</w:t>
      </w:r>
      <w:r>
        <w:rPr>
          <w:color w:val="000000"/>
        </w:rPr>
        <w:t xml:space="preserve"> </w:t>
      </w:r>
      <w:r>
        <w:t xml:space="preserve">przez nauczyciela oraz dyrektora szkoły lub placówki systemu oświaty we współpracy z podmiotem przyjmującym ucznia/słuchacza/wychowanka na </w:t>
      </w:r>
      <w:r w:rsidR="00E73185">
        <w:t xml:space="preserve">praktykę zawodową lub </w:t>
      </w:r>
      <w:r>
        <w:t>staż</w:t>
      </w:r>
      <w:r w:rsidR="00E73185">
        <w:t xml:space="preserve"> zawodowy.</w:t>
      </w:r>
      <w:r>
        <w:t xml:space="preserve"> Przy ustalaniu programu praktyki zawodowej lub stażu zawodowego powinny być uwzględnione predyspozycje psychofizyczne i zdrowotne, poziom wykształcenia oraz dotychczasowe kwalifikacje zawodowe praktykanta</w:t>
      </w:r>
      <w:r w:rsidR="00E73185">
        <w:t xml:space="preserve"> lub </w:t>
      </w:r>
      <w:r>
        <w:t xml:space="preserve">stażysty.  </w:t>
      </w:r>
    </w:p>
    <w:p w14:paraId="2F26DE3F" w14:textId="77777777" w:rsidR="00DC2683" w:rsidRDefault="00A57FDF" w:rsidP="0012481D">
      <w:pPr>
        <w:spacing w:after="0" w:line="276" w:lineRule="auto"/>
        <w:ind w:left="-5" w:right="40"/>
      </w:pPr>
      <w:r>
        <w:t xml:space="preserve">Program zawiera co najmniej:  </w:t>
      </w:r>
    </w:p>
    <w:p w14:paraId="382051C5" w14:textId="77777777" w:rsidR="005C6FB4" w:rsidRDefault="00A57FDF" w:rsidP="0012481D">
      <w:pPr>
        <w:pStyle w:val="Akapitzlist"/>
        <w:numPr>
          <w:ilvl w:val="0"/>
          <w:numId w:val="2"/>
        </w:numPr>
        <w:spacing w:after="0" w:line="276" w:lineRule="auto"/>
        <w:ind w:left="284" w:right="40" w:hanging="176"/>
      </w:pPr>
      <w:r>
        <w:t>konkretne cele edukacyjne (kompetencje i umiejętności), które osiągnie praktykant</w:t>
      </w:r>
      <w:r w:rsidR="00E73185">
        <w:t xml:space="preserve"> lub </w:t>
      </w:r>
      <w:r>
        <w:t>stażysta,</w:t>
      </w:r>
    </w:p>
    <w:p w14:paraId="34E8FD03" w14:textId="2C0AF668" w:rsidR="005C6FB4" w:rsidRDefault="00A57FDF" w:rsidP="0012481D">
      <w:pPr>
        <w:pStyle w:val="Akapitzlist"/>
        <w:numPr>
          <w:ilvl w:val="0"/>
          <w:numId w:val="2"/>
        </w:numPr>
        <w:spacing w:after="0" w:line="276" w:lineRule="auto"/>
        <w:ind w:left="284" w:right="40" w:hanging="176"/>
      </w:pPr>
      <w:r>
        <w:t xml:space="preserve">treści edukacyjne,  </w:t>
      </w:r>
    </w:p>
    <w:p w14:paraId="04648223" w14:textId="3B9BB0A0" w:rsidR="005C6FB4" w:rsidRDefault="00A57FDF" w:rsidP="0012481D">
      <w:pPr>
        <w:pStyle w:val="Akapitzlist"/>
        <w:numPr>
          <w:ilvl w:val="0"/>
          <w:numId w:val="2"/>
        </w:numPr>
        <w:spacing w:after="0" w:line="276" w:lineRule="auto"/>
        <w:ind w:left="284" w:right="40" w:hanging="176"/>
      </w:pPr>
      <w:r>
        <w:t>zakres obowiązków praktykanta</w:t>
      </w:r>
      <w:r w:rsidR="00E73185">
        <w:t xml:space="preserve"> lub </w:t>
      </w:r>
      <w:r>
        <w:t xml:space="preserve">stażysty, </w:t>
      </w:r>
    </w:p>
    <w:p w14:paraId="31BF02F1" w14:textId="5ED3B07B" w:rsidR="005C6FB4" w:rsidRDefault="00A57FDF" w:rsidP="0012481D">
      <w:pPr>
        <w:pStyle w:val="Akapitzlist"/>
        <w:numPr>
          <w:ilvl w:val="0"/>
          <w:numId w:val="2"/>
        </w:numPr>
        <w:spacing w:after="0" w:line="276" w:lineRule="auto"/>
        <w:ind w:left="284" w:right="40" w:hanging="176"/>
      </w:pPr>
      <w:r>
        <w:t>harmonogram realizacji praktyki</w:t>
      </w:r>
      <w:r w:rsidR="00E73185">
        <w:t xml:space="preserve"> zawodowej lub </w:t>
      </w:r>
      <w:r>
        <w:t xml:space="preserve">stażu zawodowego, </w:t>
      </w:r>
    </w:p>
    <w:p w14:paraId="63CFB5D5" w14:textId="7A264E06" w:rsidR="005C6FB4" w:rsidRDefault="00A57FDF" w:rsidP="0012481D">
      <w:pPr>
        <w:pStyle w:val="Akapitzlist"/>
        <w:numPr>
          <w:ilvl w:val="0"/>
          <w:numId w:val="2"/>
        </w:numPr>
        <w:spacing w:after="0" w:line="276" w:lineRule="auto"/>
        <w:ind w:left="284" w:right="40" w:hanging="176"/>
      </w:pPr>
      <w:r>
        <w:t>szczegółowe zasady dotyczące wyposażenie stanowiska pracy</w:t>
      </w:r>
      <w:r w:rsidR="00E73185">
        <w:t xml:space="preserve"> praktykanta lub stażysty</w:t>
      </w:r>
      <w:r>
        <w:t xml:space="preserve">,  </w:t>
      </w:r>
    </w:p>
    <w:p w14:paraId="5B7D4458" w14:textId="2A8C393D" w:rsidR="005C6FB4" w:rsidRDefault="00A57FDF" w:rsidP="0012481D">
      <w:pPr>
        <w:pStyle w:val="Akapitzlist"/>
        <w:numPr>
          <w:ilvl w:val="0"/>
          <w:numId w:val="2"/>
        </w:numPr>
        <w:spacing w:after="0" w:line="276" w:lineRule="auto"/>
        <w:ind w:left="284" w:right="40" w:hanging="176"/>
      </w:pPr>
      <w:r>
        <w:t>procedury wdrażania praktykanta</w:t>
      </w:r>
      <w:r w:rsidR="00E73185">
        <w:t xml:space="preserve"> lub </w:t>
      </w:r>
      <w:r>
        <w:t xml:space="preserve">stażysty do pracy, </w:t>
      </w:r>
    </w:p>
    <w:p w14:paraId="718E6664" w14:textId="77777777" w:rsidR="00DC2683" w:rsidRDefault="00A57FDF" w:rsidP="0012481D">
      <w:pPr>
        <w:pStyle w:val="Akapitzlist"/>
        <w:numPr>
          <w:ilvl w:val="0"/>
          <w:numId w:val="2"/>
        </w:numPr>
        <w:spacing w:after="0" w:line="276" w:lineRule="auto"/>
        <w:ind w:left="284" w:right="40" w:hanging="176"/>
      </w:pPr>
      <w:r>
        <w:t xml:space="preserve">procedury monitorowania stopnia realizacji celów i treści edukacyjnych. </w:t>
      </w:r>
    </w:p>
    <w:p w14:paraId="7CED1676" w14:textId="2E21909D" w:rsidR="00DC2683" w:rsidRDefault="00A57FDF" w:rsidP="0012481D">
      <w:pPr>
        <w:spacing w:after="0" w:line="276" w:lineRule="auto"/>
        <w:ind w:left="0" w:right="0" w:firstLine="0"/>
      </w:pPr>
      <w:r>
        <w:t xml:space="preserve">  </w:t>
      </w:r>
    </w:p>
    <w:p w14:paraId="2E83AB93" w14:textId="46A49E2A" w:rsidR="00DC2683" w:rsidRDefault="00A57FDF" w:rsidP="0012481D">
      <w:pPr>
        <w:pStyle w:val="Nagwek2"/>
        <w:numPr>
          <w:ilvl w:val="0"/>
          <w:numId w:val="15"/>
        </w:numPr>
        <w:spacing w:after="0" w:line="276" w:lineRule="auto"/>
        <w:ind w:left="426" w:hanging="426"/>
        <w:jc w:val="both"/>
      </w:pPr>
      <w:r>
        <w:t>UMOWA</w:t>
      </w:r>
      <w:r w:rsidR="009372A7">
        <w:t>:</w:t>
      </w:r>
    </w:p>
    <w:p w14:paraId="0C59DFE0" w14:textId="5642AC1F" w:rsidR="00DC2683" w:rsidRDefault="00A57FDF" w:rsidP="0012481D">
      <w:pPr>
        <w:spacing w:after="0" w:line="276" w:lineRule="auto"/>
        <w:ind w:left="-5" w:right="40"/>
      </w:pPr>
      <w:r>
        <w:t>Na czas odbywania praktyki</w:t>
      </w:r>
      <w:r w:rsidR="00E73185">
        <w:t xml:space="preserve"> zawodowej lub </w:t>
      </w:r>
      <w:r>
        <w:t xml:space="preserve">stażu </w:t>
      </w:r>
      <w:r w:rsidR="00E73185">
        <w:t xml:space="preserve">zawodowego </w:t>
      </w:r>
      <w:r>
        <w:t>zawierana jest umowa pisemna pomiędzy stronami zaangażowanymi w realizację praktyki</w:t>
      </w:r>
      <w:r w:rsidR="00E73185">
        <w:t xml:space="preserve"> zawodowej lub </w:t>
      </w:r>
      <w:r>
        <w:t>stażu</w:t>
      </w:r>
      <w:r w:rsidR="00E73185">
        <w:t xml:space="preserve"> zawodowego</w:t>
      </w:r>
      <w:r>
        <w:t xml:space="preserve">. Umowa zawiera co najmniej: </w:t>
      </w:r>
    </w:p>
    <w:p w14:paraId="1B4958A6" w14:textId="607C92C7" w:rsidR="005C6FB4" w:rsidRDefault="002C163D" w:rsidP="0012481D">
      <w:pPr>
        <w:pStyle w:val="Akapitzlist"/>
        <w:numPr>
          <w:ilvl w:val="0"/>
          <w:numId w:val="16"/>
        </w:numPr>
        <w:spacing w:after="0" w:line="276" w:lineRule="auto"/>
        <w:ind w:left="426" w:right="40" w:hanging="284"/>
      </w:pPr>
      <w:r>
        <w:t>nazwę formy wsparcia;</w:t>
      </w:r>
    </w:p>
    <w:p w14:paraId="70FACB83" w14:textId="2617D049" w:rsidR="005C6FB4" w:rsidRDefault="002C163D" w:rsidP="0012481D">
      <w:pPr>
        <w:pStyle w:val="Akapitzlist"/>
        <w:numPr>
          <w:ilvl w:val="0"/>
          <w:numId w:val="16"/>
        </w:numPr>
        <w:spacing w:after="0" w:line="276" w:lineRule="auto"/>
        <w:ind w:left="426" w:right="40" w:hanging="284"/>
      </w:pPr>
      <w:r>
        <w:t>określenie stron umowy (nazwa i adres pracodawcy/ przedsiębiorcy</w:t>
      </w:r>
      <w:r w:rsidR="0011106E">
        <w:t xml:space="preserve">  oraz nazwa i adres beneficjenta);</w:t>
      </w:r>
    </w:p>
    <w:p w14:paraId="4E045A5D" w14:textId="0822949D" w:rsidR="005C6FB4" w:rsidRDefault="0011106E" w:rsidP="0012481D">
      <w:pPr>
        <w:pStyle w:val="Akapitzlist"/>
        <w:numPr>
          <w:ilvl w:val="0"/>
          <w:numId w:val="16"/>
        </w:numPr>
        <w:spacing w:after="0" w:line="276" w:lineRule="auto"/>
        <w:ind w:left="426" w:right="40" w:hanging="284"/>
      </w:pPr>
      <w:bookmarkStart w:id="1" w:name="_Hlk504487231"/>
      <w:r>
        <w:t>dane uczestnika projektu odbywającego praktykę zawodową/staż zawodowy</w:t>
      </w:r>
      <w:r w:rsidR="00985AE6">
        <w:t>;</w:t>
      </w:r>
      <w:bookmarkEnd w:id="1"/>
    </w:p>
    <w:p w14:paraId="538FEB36" w14:textId="6A9978CB" w:rsidR="005C6FB4" w:rsidRDefault="0011106E" w:rsidP="0012481D">
      <w:pPr>
        <w:pStyle w:val="Akapitzlist"/>
        <w:numPr>
          <w:ilvl w:val="0"/>
          <w:numId w:val="16"/>
        </w:numPr>
        <w:spacing w:after="0" w:line="276" w:lineRule="auto"/>
        <w:ind w:left="426" w:right="40" w:hanging="284"/>
      </w:pPr>
      <w:r>
        <w:t xml:space="preserve">dane opiekuna praktykanta, stażysty lub zobowiązanie do wyznaczenia </w:t>
      </w:r>
      <w:r w:rsidR="00985AE6">
        <w:t>takiej osoby;</w:t>
      </w:r>
    </w:p>
    <w:p w14:paraId="6F0684B3" w14:textId="2FB70919" w:rsidR="005C6FB4" w:rsidRDefault="00670DBC" w:rsidP="0012481D">
      <w:pPr>
        <w:pStyle w:val="Akapitzlist"/>
        <w:numPr>
          <w:ilvl w:val="0"/>
          <w:numId w:val="16"/>
        </w:numPr>
        <w:spacing w:after="0" w:line="276" w:lineRule="auto"/>
        <w:ind w:left="426" w:right="40" w:hanging="284"/>
      </w:pPr>
      <w:r>
        <w:t xml:space="preserve">prawa i obowiązki stron; </w:t>
      </w:r>
    </w:p>
    <w:p w14:paraId="56EDDD98" w14:textId="1BE4CD11" w:rsidR="005C6FB4" w:rsidRDefault="00A57FDF" w:rsidP="0012481D">
      <w:pPr>
        <w:pStyle w:val="Akapitzlist"/>
        <w:numPr>
          <w:ilvl w:val="0"/>
          <w:numId w:val="16"/>
        </w:numPr>
        <w:spacing w:after="0" w:line="276" w:lineRule="auto"/>
        <w:ind w:left="426" w:right="40" w:hanging="284"/>
      </w:pPr>
      <w:r>
        <w:t>liczbę godzin praktyki</w:t>
      </w:r>
      <w:r w:rsidR="00E73185">
        <w:t xml:space="preserve"> zawodowej lub </w:t>
      </w:r>
      <w:r>
        <w:t>stażu</w:t>
      </w:r>
      <w:r w:rsidR="00E73185">
        <w:t xml:space="preserve"> zawodowego</w:t>
      </w:r>
      <w:r w:rsidR="005F22EF">
        <w:t>;</w:t>
      </w:r>
    </w:p>
    <w:p w14:paraId="42884103" w14:textId="339BB581" w:rsidR="005C6FB4" w:rsidRDefault="00A57FDF" w:rsidP="0012481D">
      <w:pPr>
        <w:pStyle w:val="Akapitzlist"/>
        <w:numPr>
          <w:ilvl w:val="0"/>
          <w:numId w:val="16"/>
        </w:numPr>
        <w:spacing w:after="0" w:line="276" w:lineRule="auto"/>
        <w:ind w:left="426" w:right="40" w:hanging="284"/>
      </w:pPr>
      <w:r>
        <w:t>okres realizacji praktyki</w:t>
      </w:r>
      <w:r w:rsidR="00E73185" w:rsidRPr="00E73185">
        <w:t xml:space="preserve"> </w:t>
      </w:r>
      <w:r w:rsidR="00E73185">
        <w:t>zawodowej lub stażu zawodowego</w:t>
      </w:r>
      <w:r w:rsidR="005F22EF">
        <w:t>;</w:t>
      </w:r>
      <w:r>
        <w:t xml:space="preserve"> </w:t>
      </w:r>
    </w:p>
    <w:p w14:paraId="5A8719AB" w14:textId="778EF5C5" w:rsidR="005C6FB4" w:rsidRDefault="00A57FDF" w:rsidP="0012481D">
      <w:pPr>
        <w:pStyle w:val="Akapitzlist"/>
        <w:numPr>
          <w:ilvl w:val="0"/>
          <w:numId w:val="16"/>
        </w:numPr>
        <w:spacing w:after="0" w:line="276" w:lineRule="auto"/>
        <w:ind w:left="426" w:right="40" w:hanging="284"/>
      </w:pPr>
      <w:r>
        <w:t>miejsce odbywania praktyki</w:t>
      </w:r>
      <w:r w:rsidR="00E73185" w:rsidRPr="00E73185">
        <w:t xml:space="preserve"> </w:t>
      </w:r>
      <w:r w:rsidR="00E73185">
        <w:t>zawodowej lub stażu zawodowego</w:t>
      </w:r>
      <w:r w:rsidR="005F22EF">
        <w:t>;</w:t>
      </w:r>
    </w:p>
    <w:p w14:paraId="275DFE62" w14:textId="77777777" w:rsidR="009346EB" w:rsidRDefault="00A57FDF" w:rsidP="001C307A">
      <w:pPr>
        <w:pStyle w:val="Akapitzlist"/>
        <w:numPr>
          <w:ilvl w:val="0"/>
          <w:numId w:val="16"/>
        </w:numPr>
        <w:spacing w:after="0" w:line="276" w:lineRule="auto"/>
        <w:ind w:left="426" w:right="40" w:hanging="284"/>
      </w:pPr>
      <w:r>
        <w:t>wynagrodzenie praktykanta</w:t>
      </w:r>
      <w:r w:rsidR="00E73185">
        <w:t xml:space="preserve"> lub </w:t>
      </w:r>
      <w:r>
        <w:t>stażysty</w:t>
      </w:r>
      <w:r w:rsidR="009346EB">
        <w:t>;</w:t>
      </w:r>
    </w:p>
    <w:p w14:paraId="0EB538B7" w14:textId="410F12CF" w:rsidR="00DC2683" w:rsidRDefault="00A57FDF" w:rsidP="001C307A">
      <w:pPr>
        <w:pStyle w:val="Akapitzlist"/>
        <w:numPr>
          <w:ilvl w:val="0"/>
          <w:numId w:val="16"/>
        </w:numPr>
        <w:spacing w:after="0" w:line="276" w:lineRule="auto"/>
        <w:ind w:left="426" w:right="40" w:hanging="284"/>
      </w:pPr>
      <w:r>
        <w:t xml:space="preserve">zobowiązanie do wyznaczenia opiekuna </w:t>
      </w:r>
      <w:r w:rsidR="00884967">
        <w:t xml:space="preserve">praktykanta lub </w:t>
      </w:r>
      <w:r>
        <w:t xml:space="preserve">stażysty przez podmiot przyjmujący na praktykę </w:t>
      </w:r>
      <w:r w:rsidR="00884967">
        <w:t xml:space="preserve">zawodową </w:t>
      </w:r>
      <w:r>
        <w:t>lub staż</w:t>
      </w:r>
      <w:r w:rsidR="00884967">
        <w:t xml:space="preserve"> zawodowy</w:t>
      </w:r>
      <w:r>
        <w:t xml:space="preserve">. </w:t>
      </w:r>
    </w:p>
    <w:p w14:paraId="594D7BC7" w14:textId="7A516032" w:rsidR="00DC2683" w:rsidRDefault="00A57FDF" w:rsidP="0012481D">
      <w:pPr>
        <w:spacing w:after="0" w:line="276" w:lineRule="auto"/>
        <w:ind w:left="0" w:right="0" w:firstLine="0"/>
      </w:pPr>
      <w:r>
        <w:t xml:space="preserve"> </w:t>
      </w:r>
    </w:p>
    <w:p w14:paraId="0C925D15" w14:textId="4449000B" w:rsidR="00DC2683" w:rsidRPr="00F035E8" w:rsidRDefault="00A57FDF" w:rsidP="0012481D">
      <w:pPr>
        <w:pStyle w:val="Nagwek2"/>
        <w:numPr>
          <w:ilvl w:val="0"/>
          <w:numId w:val="15"/>
        </w:numPr>
        <w:spacing w:after="0" w:line="276" w:lineRule="auto"/>
        <w:ind w:left="426" w:hanging="426"/>
        <w:jc w:val="both"/>
      </w:pPr>
      <w:r w:rsidRPr="00C8121F">
        <w:t xml:space="preserve">OBOWIĄZKI PRACODAWCY PRZYJMUJĄCEGO NA </w:t>
      </w:r>
      <w:r w:rsidR="00884967" w:rsidRPr="00C8121F">
        <w:t xml:space="preserve">PRAKTYKĘ ZAWODOWĄ LUB </w:t>
      </w:r>
      <w:r w:rsidRPr="00C8121F">
        <w:t>STAŻ</w:t>
      </w:r>
      <w:r w:rsidR="00884967" w:rsidRPr="00C8121F">
        <w:t xml:space="preserve"> ZAWODOWY</w:t>
      </w:r>
      <w:r w:rsidR="00670DBC">
        <w:t>:</w:t>
      </w:r>
      <w:r w:rsidRPr="00F035E8">
        <w:t xml:space="preserve"> </w:t>
      </w:r>
    </w:p>
    <w:p w14:paraId="6609B5A9" w14:textId="57531F65" w:rsidR="00DC2683" w:rsidRDefault="00A57FDF" w:rsidP="0012481D">
      <w:pPr>
        <w:spacing w:after="0" w:line="276" w:lineRule="auto"/>
        <w:ind w:left="-5" w:right="40"/>
      </w:pPr>
      <w:r>
        <w:t xml:space="preserve">Podmiot przyjmujący na </w:t>
      </w:r>
      <w:r w:rsidR="00884967">
        <w:t xml:space="preserve">praktykę zawodową lub </w:t>
      </w:r>
      <w:r>
        <w:t>staż</w:t>
      </w:r>
      <w:r w:rsidR="00F035E8">
        <w:t xml:space="preserve"> </w:t>
      </w:r>
      <w:r w:rsidR="00884967">
        <w:t>zawodowy</w:t>
      </w:r>
      <w:r>
        <w:t xml:space="preserve"> jest zobowiązany do: </w:t>
      </w:r>
    </w:p>
    <w:p w14:paraId="1D8AF5BB" w14:textId="63C0CA69" w:rsidR="00DC2683" w:rsidRDefault="00A57FDF" w:rsidP="0012481D">
      <w:pPr>
        <w:numPr>
          <w:ilvl w:val="0"/>
          <w:numId w:val="4"/>
        </w:numPr>
        <w:spacing w:after="0" w:line="276" w:lineRule="auto"/>
        <w:ind w:right="40" w:hanging="142"/>
      </w:pPr>
      <w:r>
        <w:t>zapewnienia odpowiednio przygotowanego stanowiska pracy praktykanta</w:t>
      </w:r>
      <w:r w:rsidR="00884967">
        <w:t xml:space="preserve"> lub </w:t>
      </w:r>
      <w:r>
        <w:t>stażysty (tj. wyposażenie w niezbędne sprzęty, narzędzia</w:t>
      </w:r>
      <w:r w:rsidR="00884967">
        <w:t xml:space="preserve"> i zaplecze</w:t>
      </w:r>
      <w:r>
        <w:t>, udost</w:t>
      </w:r>
      <w:r w:rsidR="00A878AD">
        <w:t>ę</w:t>
      </w:r>
      <w:r>
        <w:t xml:space="preserve">pnienie pomieszczeń/warsztatów, </w:t>
      </w:r>
      <w:r>
        <w:lastRenderedPageBreak/>
        <w:t xml:space="preserve">zapewnienie zaplecza technicznego, urządzeń i materiałów zgodnie z programem </w:t>
      </w:r>
      <w:r w:rsidR="00884967">
        <w:t xml:space="preserve">praktyki zawodowej lub </w:t>
      </w:r>
      <w:r>
        <w:t>stażu</w:t>
      </w:r>
      <w:r w:rsidR="00884967">
        <w:t xml:space="preserve"> zawodowego</w:t>
      </w:r>
      <w:r>
        <w:t xml:space="preserve"> i potrzebami  praktykanta</w:t>
      </w:r>
      <w:r w:rsidR="00884967">
        <w:t xml:space="preserve"> lub </w:t>
      </w:r>
      <w:r>
        <w:t xml:space="preserve">stażysty wynikającymi ze specyfiki wykonywanych zadań, wymogów technicznych miejsca pracy, a także z niepełnosprawności lub stanu zdrowia),  </w:t>
      </w:r>
    </w:p>
    <w:p w14:paraId="7701B888" w14:textId="03047BB2" w:rsidR="00DC2683" w:rsidRDefault="00A57FDF" w:rsidP="0012481D">
      <w:pPr>
        <w:numPr>
          <w:ilvl w:val="0"/>
          <w:numId w:val="4"/>
        </w:numPr>
        <w:spacing w:after="0" w:line="276" w:lineRule="auto"/>
        <w:ind w:right="40" w:hanging="142"/>
      </w:pPr>
      <w:r>
        <w:t>przeprowadzenia szkolenia BHP, zapoznania praktykanta</w:t>
      </w:r>
      <w:r w:rsidR="00884967">
        <w:t xml:space="preserve"> lub </w:t>
      </w:r>
      <w:r>
        <w:t xml:space="preserve">stażysty z przepisami przeciwpożarowymi, z regulaminem pracy na stanowisku, którego dotyczy praktyka </w:t>
      </w:r>
      <w:r w:rsidR="00884967">
        <w:t xml:space="preserve">zawodowa </w:t>
      </w:r>
      <w:r>
        <w:t xml:space="preserve">lub staż zawodowy, </w:t>
      </w:r>
    </w:p>
    <w:p w14:paraId="1811430D" w14:textId="36C0D562" w:rsidR="00DC2683" w:rsidRDefault="00A57FDF" w:rsidP="0012481D">
      <w:pPr>
        <w:numPr>
          <w:ilvl w:val="0"/>
          <w:numId w:val="4"/>
        </w:numPr>
        <w:spacing w:after="0" w:line="276" w:lineRule="auto"/>
        <w:ind w:right="40" w:hanging="142"/>
      </w:pPr>
      <w:r>
        <w:t xml:space="preserve">sprawowania nadzoru nad </w:t>
      </w:r>
      <w:r w:rsidR="00206AC1">
        <w:t xml:space="preserve">odbywaniem praktyki zawodowej lub </w:t>
      </w:r>
      <w:r>
        <w:t>staż</w:t>
      </w:r>
      <w:r w:rsidR="00206AC1">
        <w:t>u zawodowego</w:t>
      </w:r>
      <w:r>
        <w:t xml:space="preserve"> w postaci wyznaczenia opiekuna</w:t>
      </w:r>
      <w:r w:rsidR="00206AC1">
        <w:t xml:space="preserve"> praktyki lub stażu</w:t>
      </w:r>
      <w:r>
        <w:t xml:space="preserve">, </w:t>
      </w:r>
    </w:p>
    <w:p w14:paraId="6946171F" w14:textId="50C93AF6" w:rsidR="00DC2683" w:rsidRDefault="00A57FDF" w:rsidP="0012481D">
      <w:pPr>
        <w:numPr>
          <w:ilvl w:val="0"/>
          <w:numId w:val="4"/>
        </w:numPr>
        <w:spacing w:after="0" w:line="276" w:lineRule="auto"/>
        <w:ind w:right="40" w:hanging="142"/>
      </w:pPr>
      <w:r>
        <w:t xml:space="preserve">monitorowania postępów i nabywania nowych umiejętności przez </w:t>
      </w:r>
      <w:r w:rsidR="00206AC1">
        <w:t xml:space="preserve">praktykanta lub </w:t>
      </w:r>
      <w:r>
        <w:t>stażystę, a także stopnia realizacji treści i celów edukacyjnych oraz regularnego udzielania praktykantowi</w:t>
      </w:r>
      <w:r w:rsidR="00206AC1">
        <w:t xml:space="preserve"> lub </w:t>
      </w:r>
      <w:r>
        <w:t xml:space="preserve">stażyście informacji zwrotnej, </w:t>
      </w:r>
    </w:p>
    <w:p w14:paraId="40F1F274" w14:textId="755FA617" w:rsidR="00DC2683" w:rsidRDefault="00A57FDF" w:rsidP="0012481D">
      <w:pPr>
        <w:numPr>
          <w:ilvl w:val="0"/>
          <w:numId w:val="4"/>
        </w:numPr>
        <w:spacing w:after="0" w:line="276" w:lineRule="auto"/>
        <w:ind w:right="40" w:hanging="142"/>
      </w:pPr>
      <w:r>
        <w:t xml:space="preserve">wydania </w:t>
      </w:r>
      <w:r w:rsidR="00206AC1">
        <w:t xml:space="preserve">praktykantowi lub stażyście  - niezwłocznie po zakończeniu praktyki zawodowej lub </w:t>
      </w:r>
      <w:r w:rsidR="004A7D4F">
        <w:t>stażu</w:t>
      </w:r>
      <w:r w:rsidR="00206AC1">
        <w:t xml:space="preserve"> zawodowego - </w:t>
      </w:r>
      <w:r>
        <w:t xml:space="preserve">dokumentu potwierdzającego odbycie </w:t>
      </w:r>
      <w:r w:rsidR="00206AC1">
        <w:t xml:space="preserve">praktyki zawodowej lub </w:t>
      </w:r>
      <w:r>
        <w:t>stażu</w:t>
      </w:r>
      <w:r w:rsidR="00206AC1">
        <w:t xml:space="preserve"> zawodowego.</w:t>
      </w:r>
      <w:r>
        <w:t xml:space="preserve"> </w:t>
      </w:r>
    </w:p>
    <w:p w14:paraId="1CEF1F17" w14:textId="77777777" w:rsidR="00DC2683" w:rsidRDefault="00A57FDF" w:rsidP="0012481D">
      <w:pPr>
        <w:spacing w:after="0" w:line="276" w:lineRule="auto"/>
        <w:ind w:left="0" w:right="0" w:firstLine="0"/>
      </w:pPr>
      <w:r>
        <w:t xml:space="preserve"> </w:t>
      </w:r>
    </w:p>
    <w:p w14:paraId="1EF93EDA" w14:textId="2BCC8EE1" w:rsidR="00DC2683" w:rsidRDefault="00A57FDF" w:rsidP="0012481D">
      <w:pPr>
        <w:pStyle w:val="Nagwek2"/>
        <w:numPr>
          <w:ilvl w:val="0"/>
          <w:numId w:val="15"/>
        </w:numPr>
        <w:spacing w:after="0" w:line="276" w:lineRule="auto"/>
        <w:ind w:left="426" w:hanging="426"/>
        <w:jc w:val="both"/>
      </w:pPr>
      <w:r>
        <w:t xml:space="preserve">DOKUMENT POTWIERDZAJĄCY ODBYCIE </w:t>
      </w:r>
      <w:r w:rsidR="00206AC1">
        <w:t xml:space="preserve">PRAKTYKI ZAWODOWEJ LUB </w:t>
      </w:r>
      <w:r>
        <w:t>STAŻU</w:t>
      </w:r>
      <w:r w:rsidR="00206AC1">
        <w:t xml:space="preserve"> ZAWODOWEGO</w:t>
      </w:r>
      <w:r>
        <w:t xml:space="preserve"> </w:t>
      </w:r>
    </w:p>
    <w:p w14:paraId="5AECE7AB" w14:textId="70F441C5" w:rsidR="00DC2683" w:rsidRDefault="00A57FDF" w:rsidP="0012481D">
      <w:pPr>
        <w:spacing w:after="0" w:line="276" w:lineRule="auto"/>
        <w:ind w:left="-5" w:right="40"/>
      </w:pPr>
      <w:r>
        <w:t xml:space="preserve">Dokument potwierdzający odbycie </w:t>
      </w:r>
      <w:r w:rsidR="00206AC1">
        <w:t xml:space="preserve">praktyki zawodowej lub </w:t>
      </w:r>
      <w:r>
        <w:t xml:space="preserve">stażu </w:t>
      </w:r>
      <w:r w:rsidR="00206AC1">
        <w:t xml:space="preserve">zawodowego </w:t>
      </w:r>
      <w:r>
        <w:t xml:space="preserve">powinien zawierać co najmniej następujące informacje: </w:t>
      </w:r>
    </w:p>
    <w:p w14:paraId="4F59F6BF" w14:textId="10BD4A04" w:rsidR="00A878AD" w:rsidRDefault="00670DBC" w:rsidP="0012481D">
      <w:pPr>
        <w:pStyle w:val="Akapitzlist"/>
        <w:numPr>
          <w:ilvl w:val="0"/>
          <w:numId w:val="17"/>
        </w:numPr>
        <w:spacing w:after="0" w:line="276" w:lineRule="auto"/>
        <w:ind w:left="142" w:right="40" w:hanging="142"/>
      </w:pPr>
      <w:r>
        <w:t>nazwa formy wsparcia (praktyka zawodowa lub staż zawodowy);</w:t>
      </w:r>
    </w:p>
    <w:p w14:paraId="526F1EA5" w14:textId="40D8CB2E" w:rsidR="00A878AD" w:rsidRDefault="00670DBC" w:rsidP="0012481D">
      <w:pPr>
        <w:pStyle w:val="Akapitzlist"/>
        <w:numPr>
          <w:ilvl w:val="0"/>
          <w:numId w:val="17"/>
        </w:numPr>
        <w:spacing w:after="0" w:line="276" w:lineRule="auto"/>
        <w:ind w:left="142" w:right="40" w:hanging="142"/>
      </w:pPr>
      <w:r>
        <w:t>dane podmiotu wystawiającego dokument potwierdzający odbycie praktyki zawodowej lub stażu zawodowego;</w:t>
      </w:r>
    </w:p>
    <w:p w14:paraId="1F155268" w14:textId="48CD28A2" w:rsidR="00A878AD" w:rsidRDefault="00670DBC" w:rsidP="0012481D">
      <w:pPr>
        <w:pStyle w:val="Akapitzlist"/>
        <w:numPr>
          <w:ilvl w:val="0"/>
          <w:numId w:val="17"/>
        </w:numPr>
        <w:spacing w:after="0" w:line="276" w:lineRule="auto"/>
        <w:ind w:left="142" w:right="40" w:hanging="142"/>
      </w:pPr>
      <w:r w:rsidRPr="00670DBC">
        <w:t>dane uczestnika projektu odbywającego praktykę zawodową/staż zawodowy;</w:t>
      </w:r>
    </w:p>
    <w:p w14:paraId="45D0C888" w14:textId="49C9BC3A" w:rsidR="00A878AD" w:rsidRDefault="00670DBC" w:rsidP="0012481D">
      <w:pPr>
        <w:pStyle w:val="Akapitzlist"/>
        <w:numPr>
          <w:ilvl w:val="0"/>
          <w:numId w:val="17"/>
        </w:numPr>
        <w:spacing w:after="0" w:line="276" w:lineRule="auto"/>
        <w:ind w:left="142" w:right="40" w:hanging="142"/>
      </w:pPr>
      <w:r>
        <w:t>miejsce odbywania praktyki zawodowej lub stażu zawodowego;</w:t>
      </w:r>
    </w:p>
    <w:p w14:paraId="6A3752AE" w14:textId="750B5CEC" w:rsidR="00A878AD" w:rsidRDefault="00A57FDF" w:rsidP="0012481D">
      <w:pPr>
        <w:pStyle w:val="Akapitzlist"/>
        <w:numPr>
          <w:ilvl w:val="0"/>
          <w:numId w:val="17"/>
        </w:numPr>
        <w:spacing w:after="0" w:line="276" w:lineRule="auto"/>
        <w:ind w:left="142" w:right="40" w:hanging="142"/>
      </w:pPr>
      <w:r>
        <w:t>dat</w:t>
      </w:r>
      <w:r w:rsidR="00A878AD">
        <w:t>a</w:t>
      </w:r>
      <w:r>
        <w:t xml:space="preserve"> rozpoczęcia i zakończenia praktyki</w:t>
      </w:r>
      <w:r w:rsidR="00206AC1" w:rsidRPr="00206AC1">
        <w:t xml:space="preserve"> </w:t>
      </w:r>
      <w:r w:rsidR="00206AC1">
        <w:t>zawodowej lub stażu zawodowego</w:t>
      </w:r>
      <w:r>
        <w:t xml:space="preserve">, </w:t>
      </w:r>
    </w:p>
    <w:p w14:paraId="51FB9F8C" w14:textId="5BBE4D58" w:rsidR="00DC2683" w:rsidRDefault="00A57FDF" w:rsidP="0012481D">
      <w:pPr>
        <w:pStyle w:val="Akapitzlist"/>
        <w:numPr>
          <w:ilvl w:val="0"/>
          <w:numId w:val="17"/>
        </w:numPr>
        <w:spacing w:after="0" w:line="276" w:lineRule="auto"/>
        <w:ind w:left="142" w:right="40" w:hanging="142"/>
      </w:pPr>
      <w:r>
        <w:t xml:space="preserve">cel i program </w:t>
      </w:r>
      <w:r w:rsidR="00A878AD">
        <w:t xml:space="preserve">praktyki </w:t>
      </w:r>
      <w:r w:rsidR="00206AC1">
        <w:t>zawodowej lub stażu zawodowego</w:t>
      </w:r>
      <w:r>
        <w:t xml:space="preserve">, </w:t>
      </w:r>
    </w:p>
    <w:p w14:paraId="2DBBB2C2" w14:textId="131D62DF" w:rsidR="00D22205" w:rsidRDefault="00A57FDF" w:rsidP="0012481D">
      <w:pPr>
        <w:numPr>
          <w:ilvl w:val="0"/>
          <w:numId w:val="5"/>
        </w:numPr>
        <w:spacing w:after="0" w:line="276" w:lineRule="auto"/>
        <w:ind w:right="40" w:hanging="118"/>
      </w:pPr>
      <w:r>
        <w:t>opis zadań wykonywanych przez praktykanta</w:t>
      </w:r>
      <w:r w:rsidR="00206AC1">
        <w:t xml:space="preserve"> lub </w:t>
      </w:r>
      <w:r>
        <w:t xml:space="preserve">stażystę, </w:t>
      </w:r>
    </w:p>
    <w:p w14:paraId="3D249B12" w14:textId="6966B21E" w:rsidR="00DC2683" w:rsidRDefault="00A57FDF" w:rsidP="0012481D">
      <w:pPr>
        <w:numPr>
          <w:ilvl w:val="0"/>
          <w:numId w:val="5"/>
        </w:numPr>
        <w:spacing w:after="0" w:line="276" w:lineRule="auto"/>
        <w:ind w:right="40" w:hanging="118"/>
      </w:pPr>
      <w:r>
        <w:t>opis kompetencji uzyskanych przez praktykanta</w:t>
      </w:r>
      <w:r w:rsidR="00206AC1">
        <w:t xml:space="preserve"> lub </w:t>
      </w:r>
      <w:r>
        <w:t>stażystę</w:t>
      </w:r>
      <w:r w:rsidR="00206AC1">
        <w:t xml:space="preserve"> w wyniku praktyki zawodowej lub stażu zawodowego</w:t>
      </w:r>
      <w:r>
        <w:t xml:space="preserve">, </w:t>
      </w:r>
    </w:p>
    <w:p w14:paraId="405DD9E1" w14:textId="15B2C18C" w:rsidR="00DC2683" w:rsidRDefault="00A57FDF" w:rsidP="0012481D">
      <w:pPr>
        <w:numPr>
          <w:ilvl w:val="0"/>
          <w:numId w:val="5"/>
        </w:numPr>
        <w:spacing w:after="0" w:line="276" w:lineRule="auto"/>
        <w:ind w:right="40" w:hanging="118"/>
      </w:pPr>
      <w:r>
        <w:t>ocen</w:t>
      </w:r>
      <w:r w:rsidR="00A878AD">
        <w:t>a</w:t>
      </w:r>
      <w:r>
        <w:t xml:space="preserve"> praktykanta</w:t>
      </w:r>
      <w:r w:rsidR="00206AC1">
        <w:t xml:space="preserve"> lub </w:t>
      </w:r>
      <w:r>
        <w:t>stażysty dokonan</w:t>
      </w:r>
      <w:r w:rsidR="00A878AD">
        <w:t>a</w:t>
      </w:r>
      <w:r>
        <w:t xml:space="preserve"> przez jego opiekuna. </w:t>
      </w:r>
    </w:p>
    <w:p w14:paraId="6B7C6C7F" w14:textId="77777777" w:rsidR="00DC2683" w:rsidRDefault="00A57FDF" w:rsidP="0012481D">
      <w:pPr>
        <w:spacing w:after="0" w:line="276" w:lineRule="auto"/>
        <w:ind w:left="0" w:right="0" w:firstLine="0"/>
      </w:pPr>
      <w:r>
        <w:t xml:space="preserve"> </w:t>
      </w:r>
    </w:p>
    <w:p w14:paraId="1F5B2339" w14:textId="11A89F2D" w:rsidR="00DC2683" w:rsidRDefault="00A57FDF" w:rsidP="0012481D">
      <w:pPr>
        <w:pStyle w:val="Nagwek2"/>
        <w:numPr>
          <w:ilvl w:val="0"/>
          <w:numId w:val="15"/>
        </w:numPr>
        <w:spacing w:after="0" w:line="276" w:lineRule="auto"/>
        <w:ind w:left="426" w:hanging="426"/>
        <w:jc w:val="both"/>
      </w:pPr>
      <w:r>
        <w:t xml:space="preserve">OBOWIĄZKI OPIEKUNA </w:t>
      </w:r>
      <w:r w:rsidR="00206AC1">
        <w:t xml:space="preserve">PRAKTYKANTA </w:t>
      </w:r>
      <w:r w:rsidR="00CF7586">
        <w:t xml:space="preserve">LUB </w:t>
      </w:r>
      <w:r>
        <w:t xml:space="preserve">STAŻYSTY </w:t>
      </w:r>
      <w:r w:rsidR="00670DBC">
        <w:t>:</w:t>
      </w:r>
    </w:p>
    <w:p w14:paraId="06630885" w14:textId="5423B562" w:rsidR="00DC2683" w:rsidRDefault="00A57FDF" w:rsidP="0012481D">
      <w:pPr>
        <w:spacing w:after="0" w:line="276" w:lineRule="auto"/>
        <w:ind w:left="-5" w:right="40"/>
      </w:pPr>
      <w:r>
        <w:t xml:space="preserve">Opiekunowie praktykantów lub stażystów wyznaczani są na etapie przygotowań do realizacji programu praktyk </w:t>
      </w:r>
      <w:r w:rsidR="00CF7586">
        <w:t xml:space="preserve">zawodowych </w:t>
      </w:r>
      <w:r>
        <w:t xml:space="preserve">lub staży zawodowych po stronie podmiotu przyjmującego ucznia/słuchacza/wychowanka na praktykę </w:t>
      </w:r>
      <w:r w:rsidR="00CF7586">
        <w:t xml:space="preserve">zawodową </w:t>
      </w:r>
      <w:r>
        <w:t>lub staż</w:t>
      </w:r>
      <w:r w:rsidR="00CF7586">
        <w:t xml:space="preserve"> zawodowy</w:t>
      </w:r>
      <w:r>
        <w:t xml:space="preserve">. Każdy praktykant lub stażysta ma przydzielonego opiekuna. Na jednego opiekuna </w:t>
      </w:r>
      <w:r w:rsidR="00CF7586">
        <w:t xml:space="preserve">praktyki lub stażu </w:t>
      </w:r>
      <w:r>
        <w:t xml:space="preserve">może przypadać </w:t>
      </w:r>
      <w:r w:rsidR="00CF7586">
        <w:t xml:space="preserve">jednocześnie </w:t>
      </w:r>
      <w:r>
        <w:t>maksymalnie 6 praktykantów</w:t>
      </w:r>
      <w:r w:rsidR="00CF7586">
        <w:t xml:space="preserve"> lub </w:t>
      </w:r>
      <w:r>
        <w:t xml:space="preserve">stażystów.  </w:t>
      </w:r>
    </w:p>
    <w:p w14:paraId="204A7C62" w14:textId="78F255D4" w:rsidR="00DC2683" w:rsidRDefault="00A57FDF" w:rsidP="0012481D">
      <w:pPr>
        <w:spacing w:after="0" w:line="276" w:lineRule="auto"/>
        <w:ind w:left="-5" w:right="40"/>
      </w:pPr>
      <w:r>
        <w:t xml:space="preserve">Do zadań opiekuna </w:t>
      </w:r>
      <w:r w:rsidR="00CF7586">
        <w:t xml:space="preserve">praktykanta lub </w:t>
      </w:r>
      <w:r>
        <w:t xml:space="preserve">stażysty należy w szczególności: </w:t>
      </w:r>
    </w:p>
    <w:p w14:paraId="64927991" w14:textId="77777777" w:rsidR="00DC2683" w:rsidRDefault="00A57FDF" w:rsidP="0012481D">
      <w:pPr>
        <w:numPr>
          <w:ilvl w:val="0"/>
          <w:numId w:val="6"/>
        </w:numPr>
        <w:spacing w:after="0" w:line="276" w:lineRule="auto"/>
        <w:ind w:right="40" w:hanging="142"/>
      </w:pPr>
      <w:r w:rsidRPr="00CF7586">
        <w:t>diagnoza kompetencji i kwalifikacji ucznia/słuchacza/wychowanka</w:t>
      </w:r>
      <w:r w:rsidRPr="00CF7586">
        <w:rPr>
          <w:color w:val="000000"/>
        </w:rPr>
        <w:t xml:space="preserve"> (</w:t>
      </w:r>
      <w:r w:rsidRPr="00CF7586">
        <w:t>we współpracy z nauczycielem</w:t>
      </w:r>
      <w:r>
        <w:t xml:space="preserve">), </w:t>
      </w:r>
    </w:p>
    <w:p w14:paraId="624E91D4" w14:textId="77777777" w:rsidR="00DC2683" w:rsidRDefault="00A57FDF" w:rsidP="0012481D">
      <w:pPr>
        <w:numPr>
          <w:ilvl w:val="0"/>
          <w:numId w:val="6"/>
        </w:numPr>
        <w:spacing w:after="0" w:line="276" w:lineRule="auto"/>
        <w:ind w:right="40" w:hanging="142"/>
      </w:pPr>
      <w:r>
        <w:t>określenie celu i programu praktyki lub stażu</w:t>
      </w:r>
      <w:r>
        <w:rPr>
          <w:color w:val="000000"/>
        </w:rPr>
        <w:t xml:space="preserve"> (</w:t>
      </w:r>
      <w:r>
        <w:t xml:space="preserve">we współpracy z nauczycielem),  </w:t>
      </w:r>
    </w:p>
    <w:p w14:paraId="7B3D7044" w14:textId="1989565F" w:rsidR="00DC2683" w:rsidRDefault="00A57FDF" w:rsidP="0012481D">
      <w:pPr>
        <w:numPr>
          <w:ilvl w:val="0"/>
          <w:numId w:val="6"/>
        </w:numPr>
        <w:spacing w:after="0" w:line="276" w:lineRule="auto"/>
        <w:ind w:right="40" w:hanging="142"/>
      </w:pPr>
      <w:r>
        <w:t xml:space="preserve">udzielenie praktykantom lub stażystom informacji zwrotnej w trakcie realizacji </w:t>
      </w:r>
      <w:r w:rsidR="00CF7586">
        <w:t xml:space="preserve">oraz </w:t>
      </w:r>
      <w:r>
        <w:t xml:space="preserve">po zakończeniu </w:t>
      </w:r>
      <w:r w:rsidR="00CF7586">
        <w:t xml:space="preserve">praktyki zawodowej lub </w:t>
      </w:r>
      <w:r>
        <w:t>stażu</w:t>
      </w:r>
      <w:r w:rsidR="00CF7586">
        <w:t xml:space="preserve"> zawodowego</w:t>
      </w:r>
      <w:r>
        <w:t xml:space="preserve">,  </w:t>
      </w:r>
    </w:p>
    <w:p w14:paraId="7F08E360" w14:textId="44C33FD2" w:rsidR="00DC2683" w:rsidRDefault="00A57FDF" w:rsidP="0012481D">
      <w:pPr>
        <w:numPr>
          <w:ilvl w:val="0"/>
          <w:numId w:val="6"/>
        </w:numPr>
        <w:spacing w:after="0" w:line="276" w:lineRule="auto"/>
        <w:ind w:right="40" w:hanging="142"/>
      </w:pPr>
      <w:r>
        <w:t xml:space="preserve">nadzór nad prawidłową realizacją i harmonogramem </w:t>
      </w:r>
      <w:r w:rsidR="00CF7586">
        <w:t>praktyki zawodowej lub stażu zawodowego</w:t>
      </w:r>
      <w:r>
        <w:t xml:space="preserve">. </w:t>
      </w:r>
    </w:p>
    <w:p w14:paraId="2E041180" w14:textId="2E8025A2" w:rsidR="00DC2683" w:rsidRDefault="00A57FDF" w:rsidP="0012481D">
      <w:pPr>
        <w:spacing w:after="0" w:line="276" w:lineRule="auto"/>
        <w:ind w:left="0" w:right="0" w:firstLine="0"/>
      </w:pPr>
      <w:r>
        <w:t xml:space="preserve">Za opiekę nad praktykantem lub stażystą opiekunowi przysługuje wynagrodzenie, które powinno uwzględniać jedną z opcji:  </w:t>
      </w:r>
    </w:p>
    <w:p w14:paraId="6D2016B1" w14:textId="117435CE" w:rsidR="00DC2683" w:rsidRDefault="00A57FDF" w:rsidP="0012481D">
      <w:pPr>
        <w:numPr>
          <w:ilvl w:val="1"/>
          <w:numId w:val="6"/>
        </w:numPr>
        <w:spacing w:after="0" w:line="276" w:lineRule="auto"/>
        <w:ind w:right="40" w:hanging="281"/>
      </w:pPr>
      <w:r>
        <w:t xml:space="preserve">refundację </w:t>
      </w:r>
      <w:r w:rsidR="00CF7586">
        <w:t xml:space="preserve">podmiotowi przyjmującemu na staż </w:t>
      </w:r>
      <w:r>
        <w:t xml:space="preserve">wynagrodzenia opiekuna praktykanta lub stażysty w zakresie odpowiadającym częściowemu lub całkowitemu zwolnieniu go od świadczenia pracy na rzecz realizacji zadań związanych z opieką nad grupą praktykantów lub stażystów, przez okres 150 godzin praktyki zawodowej lub stażu zawodowego, w wysokości obliczonej jak za urlop wypoczynkowy, ale nie więcej niż 5000 zł brutto. Wysokość wynagrodzenia nalicza się proporcjonalnie do liczby godzin praktyki zawodowej lub stażu zawodowego zrealizowanych przez uczniów/słuchaczy/wychowanków; </w:t>
      </w:r>
    </w:p>
    <w:p w14:paraId="0313712D" w14:textId="05B7E74A" w:rsidR="00DC2683" w:rsidRDefault="00A57FDF" w:rsidP="0012481D">
      <w:pPr>
        <w:numPr>
          <w:ilvl w:val="1"/>
          <w:numId w:val="6"/>
        </w:numPr>
        <w:spacing w:after="0" w:line="276" w:lineRule="auto"/>
        <w:ind w:right="40" w:hanging="281"/>
      </w:pPr>
      <w:r>
        <w:t xml:space="preserve">refundację </w:t>
      </w:r>
      <w:r w:rsidR="00CF7586">
        <w:t xml:space="preserve">podmiotowi przyjmującemu na staż </w:t>
      </w:r>
      <w:r>
        <w:t>dodatku do wynagrodzenia opiekuna praktykanta lub stażysty, w sytuacji, gdy nie został zwolniony od</w:t>
      </w:r>
      <w:r w:rsidR="00F035E8">
        <w:t xml:space="preserve"> </w:t>
      </w:r>
      <w:r>
        <w:t xml:space="preserve">świadczenia pracy, </w:t>
      </w:r>
      <w:r w:rsidR="00F035E8">
        <w:br/>
      </w:r>
      <w:r>
        <w:t xml:space="preserve">w wysokości nieprzekraczającej 10% jego zasadniczego wynagrodzenia wraz ze wszystkimi składnikami wynagrodzenia wynikającego ze zwiększonego zakresu zadań (opieka nad grupą praktykantów lub stażystów, ale nie więcej niż 500 zł brutto, za realizację 150 godzin praktyki zawodowej lub stażu zawodowego. Wysokość wynagrodzenia nalicza się proporcjonalnie do liczby godzin praktyki zawodowej lub stażu zawodowego zrealizowanych przez uczniów/słuchaczy/wychowanków); </w:t>
      </w:r>
    </w:p>
    <w:p w14:paraId="1BE97BFB" w14:textId="7380139E" w:rsidR="00DC2683" w:rsidRDefault="00A57FDF" w:rsidP="0012481D">
      <w:pPr>
        <w:numPr>
          <w:ilvl w:val="1"/>
          <w:numId w:val="6"/>
        </w:numPr>
        <w:spacing w:after="0" w:line="276" w:lineRule="auto"/>
        <w:ind w:right="40" w:hanging="281"/>
      </w:pPr>
      <w:r>
        <w:t xml:space="preserve">refundację </w:t>
      </w:r>
      <w:r w:rsidR="00985F68">
        <w:t>podmiotowi przyjmującemu na staż</w:t>
      </w:r>
      <w:r>
        <w:t xml:space="preserve"> wynagrodzenia opiekuna praktykanta lub stażysty, który będzie pełnił funkcję instruktora praktycznej nauki zawodu i dla którego praca </w:t>
      </w:r>
      <w:r w:rsidR="00F035E8">
        <w:br/>
      </w:r>
      <w:r>
        <w:t xml:space="preserve">z uczniami będzie stanowić podstawowe zajęcie – do wysokości wynagrodzenia określonego </w:t>
      </w:r>
      <w:r w:rsidR="00F035E8">
        <w:br/>
      </w:r>
      <w:r>
        <w:t xml:space="preserve">w § 9 ust. 2 pkt 1 rozporządzenia Ministra Edukacji Narodowej z dnia </w:t>
      </w:r>
      <w:r w:rsidR="00985F68">
        <w:t>24 sierpnia 2017</w:t>
      </w:r>
      <w:r>
        <w:t xml:space="preserve"> r. </w:t>
      </w:r>
      <w:r w:rsidR="00F035E8">
        <w:br/>
      </w:r>
      <w:r>
        <w:t xml:space="preserve">w sprawie praktycznej nauki zawodu. </w:t>
      </w:r>
    </w:p>
    <w:p w14:paraId="6745FB3D" w14:textId="77777777" w:rsidR="00DC2683" w:rsidRDefault="00A57FDF" w:rsidP="0012481D">
      <w:pPr>
        <w:spacing w:after="0" w:line="276" w:lineRule="auto"/>
        <w:ind w:left="-5" w:right="40"/>
      </w:pPr>
      <w:r>
        <w:t xml:space="preserve">Wynagrodzenie opiekuna jest wypłacane z tytułu wypełniania obowiązków, nie zależy natomiast od liczby uczniów, wobec których świadczy te obowiązki. </w:t>
      </w:r>
    </w:p>
    <w:p w14:paraId="02C446B4" w14:textId="77777777" w:rsidR="00DC2683" w:rsidRDefault="00A57FDF" w:rsidP="0012481D">
      <w:pPr>
        <w:spacing w:after="0" w:line="276" w:lineRule="auto"/>
        <w:ind w:left="0" w:right="0" w:firstLine="0"/>
      </w:pPr>
      <w:r>
        <w:t xml:space="preserve"> </w:t>
      </w:r>
    </w:p>
    <w:p w14:paraId="496CAF6B" w14:textId="4B7459DB" w:rsidR="00191876" w:rsidRDefault="00191876" w:rsidP="0012481D">
      <w:pPr>
        <w:pStyle w:val="Nagwek2"/>
        <w:numPr>
          <w:ilvl w:val="0"/>
          <w:numId w:val="15"/>
        </w:numPr>
        <w:spacing w:after="0" w:line="276" w:lineRule="auto"/>
        <w:ind w:left="426" w:hanging="426"/>
        <w:jc w:val="both"/>
      </w:pPr>
      <w:r>
        <w:t>ANKIETA EWALUACYJNA:</w:t>
      </w:r>
    </w:p>
    <w:p w14:paraId="31D53F1A" w14:textId="5D09FB66" w:rsidR="00191876" w:rsidRDefault="00191876" w:rsidP="00191876">
      <w:pPr>
        <w:spacing w:line="240" w:lineRule="auto"/>
      </w:pPr>
      <w:r w:rsidRPr="00966BD1">
        <w:t xml:space="preserve">Zgodnie z </w:t>
      </w:r>
      <w:r w:rsidR="00966BD1">
        <w:t>określonym dla Działania 9.2</w:t>
      </w:r>
      <w:r w:rsidR="00966BD1" w:rsidRPr="00B04FD2">
        <w:t xml:space="preserve"> </w:t>
      </w:r>
      <w:r w:rsidR="00966BD1" w:rsidRPr="00966BD1">
        <w:t>kryterium</w:t>
      </w:r>
      <w:r w:rsidRPr="00966BD1">
        <w:t xml:space="preserve"> merytorycznym szczegółowym</w:t>
      </w:r>
      <w:r w:rsidR="00966BD1">
        <w:t xml:space="preserve"> </w:t>
      </w:r>
      <w:r w:rsidR="00966BD1" w:rsidRPr="00966BD1">
        <w:t xml:space="preserve">zarówno uczeń jak </w:t>
      </w:r>
      <w:r w:rsidR="00966BD1">
        <w:t>i </w:t>
      </w:r>
      <w:r w:rsidR="00966BD1" w:rsidRPr="00966BD1">
        <w:t>pracodawca po odby</w:t>
      </w:r>
      <w:r w:rsidR="00966BD1">
        <w:t>ciu</w:t>
      </w:r>
      <w:r w:rsidR="00966BD1" w:rsidRPr="00966BD1">
        <w:t xml:space="preserve"> stażu zawodow</w:t>
      </w:r>
      <w:r w:rsidR="00966BD1">
        <w:t>ego</w:t>
      </w:r>
      <w:r w:rsidR="00966BD1" w:rsidRPr="00966BD1">
        <w:t>/prakty</w:t>
      </w:r>
      <w:r w:rsidR="00966BD1">
        <w:t>ki</w:t>
      </w:r>
      <w:r w:rsidR="00966BD1" w:rsidRPr="00966BD1">
        <w:t xml:space="preserve"> zawodowej</w:t>
      </w:r>
      <w:r w:rsidR="00966BD1">
        <w:t xml:space="preserve"> zobowiązany jest do</w:t>
      </w:r>
      <w:r w:rsidR="00966BD1" w:rsidRPr="00966BD1">
        <w:t xml:space="preserve"> o</w:t>
      </w:r>
      <w:r w:rsidRPr="00966BD1">
        <w:t>cen</w:t>
      </w:r>
      <w:r w:rsidR="00966BD1">
        <w:t>y</w:t>
      </w:r>
      <w:r w:rsidRPr="00966BD1">
        <w:t xml:space="preserve"> </w:t>
      </w:r>
      <w:r w:rsidR="00966BD1">
        <w:t xml:space="preserve">ich </w:t>
      </w:r>
      <w:r w:rsidRPr="00966BD1">
        <w:t xml:space="preserve">jakości </w:t>
      </w:r>
      <w:r w:rsidR="00966BD1" w:rsidRPr="00966BD1">
        <w:t>poprzez wypełnienie a</w:t>
      </w:r>
      <w:r w:rsidRPr="00966BD1">
        <w:t>nkiety ewaluacyjn</w:t>
      </w:r>
      <w:r w:rsidR="00966BD1">
        <w:t>ej</w:t>
      </w:r>
      <w:r w:rsidRPr="00966BD1">
        <w:t>.</w:t>
      </w:r>
    </w:p>
    <w:p w14:paraId="1A39E3D4" w14:textId="77777777" w:rsidR="00966BD1" w:rsidRPr="00966BD1" w:rsidRDefault="00966BD1" w:rsidP="00191876">
      <w:pPr>
        <w:spacing w:line="240" w:lineRule="auto"/>
      </w:pPr>
    </w:p>
    <w:p w14:paraId="3ED91E50" w14:textId="65A70BF5" w:rsidR="00DC2683" w:rsidRPr="00355BF3" w:rsidRDefault="00A57FDF" w:rsidP="0012481D">
      <w:pPr>
        <w:pStyle w:val="Nagwek2"/>
        <w:numPr>
          <w:ilvl w:val="0"/>
          <w:numId w:val="15"/>
        </w:numPr>
        <w:spacing w:after="0" w:line="276" w:lineRule="auto"/>
        <w:ind w:left="426" w:hanging="426"/>
        <w:jc w:val="both"/>
      </w:pPr>
      <w:r w:rsidRPr="00355BF3">
        <w:t>WYDATKI KWALIFIKOWALNE</w:t>
      </w:r>
      <w:r w:rsidR="00CB1494">
        <w:t>:</w:t>
      </w:r>
      <w:r w:rsidRPr="00355BF3">
        <w:t xml:space="preserve"> </w:t>
      </w:r>
    </w:p>
    <w:p w14:paraId="636415C1" w14:textId="7AD7DE6C" w:rsidR="008E4D5A" w:rsidRDefault="00A57FDF" w:rsidP="0012481D">
      <w:pPr>
        <w:spacing w:after="0" w:line="276" w:lineRule="auto"/>
        <w:ind w:left="-5" w:right="40"/>
      </w:pPr>
      <w:r w:rsidRPr="00355BF3">
        <w:t>Katalog wydatków w ramach projektu</w:t>
      </w:r>
      <w:r w:rsidR="00397C03">
        <w:t xml:space="preserve"> uwzględnia koszty </w:t>
      </w:r>
      <w:r w:rsidR="00397C03" w:rsidRPr="00355BF3">
        <w:t>w wysokości nieprzekraczającej 5 000,00 PLN na 1 osobę</w:t>
      </w:r>
      <w:r w:rsidR="00CA3098">
        <w:rPr>
          <w:rStyle w:val="Odwoanieprzypisudolnego"/>
        </w:rPr>
        <w:footnoteReference w:id="1"/>
      </w:r>
      <w:r w:rsidR="00397C03">
        <w:t>, w tym:</w:t>
      </w:r>
    </w:p>
    <w:p w14:paraId="452FEA9F" w14:textId="584A29E1" w:rsidR="008E4D5A" w:rsidRDefault="00397C03" w:rsidP="0012481D">
      <w:pPr>
        <w:pStyle w:val="Akapitzlist"/>
        <w:numPr>
          <w:ilvl w:val="0"/>
          <w:numId w:val="18"/>
        </w:numPr>
        <w:spacing w:after="0" w:line="276" w:lineRule="auto"/>
        <w:ind w:left="142" w:right="40" w:hanging="142"/>
      </w:pPr>
      <w:r>
        <w:t>niezbędny sprzęty, narzędzia, wydatki związane z przygotowaniem warsztatów i zaplecza technicznego, urządzenia i materiały zgodne z programem stażu/praktyki oraz potrzebami danej osoby wynikającymi ze specyfiki zadań, wymogów technicznych miejsca pracy, niepełnosprawności lub stanu zdrowia</w:t>
      </w:r>
      <w:r>
        <w:rPr>
          <w:rStyle w:val="Odwoanieprzypisudolnego"/>
        </w:rPr>
        <w:footnoteReference w:id="2"/>
      </w:r>
      <w:r>
        <w:t>,</w:t>
      </w:r>
    </w:p>
    <w:p w14:paraId="2A6CC260" w14:textId="251A54DF" w:rsidR="00DC2683" w:rsidRDefault="00985F68" w:rsidP="0012481D">
      <w:pPr>
        <w:pStyle w:val="Akapitzlist"/>
        <w:numPr>
          <w:ilvl w:val="0"/>
          <w:numId w:val="18"/>
        </w:numPr>
        <w:spacing w:after="0" w:line="276" w:lineRule="auto"/>
        <w:ind w:left="142" w:right="40" w:hanging="142"/>
      </w:pPr>
      <w:r>
        <w:t>inne</w:t>
      </w:r>
      <w:r w:rsidR="00397C03">
        <w:t xml:space="preserve"> wydatki </w:t>
      </w:r>
      <w:r w:rsidR="00A57FDF" w:rsidRPr="00355BF3">
        <w:t xml:space="preserve">związane z odbywaniem praktyki </w:t>
      </w:r>
      <w:r>
        <w:t xml:space="preserve">zawodowej </w:t>
      </w:r>
      <w:r w:rsidR="00A57FDF" w:rsidRPr="00355BF3">
        <w:t>lub stażu</w:t>
      </w:r>
      <w:r>
        <w:t xml:space="preserve"> zawodowego</w:t>
      </w:r>
      <w:r w:rsidR="00A57FDF" w:rsidRPr="00355BF3">
        <w:t xml:space="preserve">, takie jak np.: </w:t>
      </w:r>
    </w:p>
    <w:p w14:paraId="081F84C9" w14:textId="62A86AC1" w:rsidR="00397C03" w:rsidRPr="00355BF3" w:rsidRDefault="00A57FDF" w:rsidP="0012481D">
      <w:pPr>
        <w:pStyle w:val="Akapitzlist"/>
        <w:numPr>
          <w:ilvl w:val="0"/>
          <w:numId w:val="19"/>
        </w:numPr>
        <w:autoSpaceDE w:val="0"/>
        <w:autoSpaceDN w:val="0"/>
        <w:adjustRightInd w:val="0"/>
        <w:spacing w:after="0" w:line="276" w:lineRule="auto"/>
        <w:ind w:right="0"/>
      </w:pPr>
      <w:r w:rsidRPr="00355BF3">
        <w:t xml:space="preserve">koszty dojazdu, </w:t>
      </w:r>
    </w:p>
    <w:p w14:paraId="558B138F" w14:textId="77777777" w:rsidR="00DC2683" w:rsidRDefault="00A57FDF" w:rsidP="0012481D">
      <w:pPr>
        <w:pStyle w:val="Akapitzlist"/>
        <w:numPr>
          <w:ilvl w:val="0"/>
          <w:numId w:val="19"/>
        </w:numPr>
        <w:autoSpaceDE w:val="0"/>
        <w:autoSpaceDN w:val="0"/>
        <w:adjustRightInd w:val="0"/>
        <w:spacing w:after="0" w:line="276" w:lineRule="auto"/>
        <w:ind w:right="0"/>
      </w:pPr>
      <w:r w:rsidRPr="00355BF3">
        <w:t xml:space="preserve">koszty zakupu odzieży roboczej, </w:t>
      </w:r>
    </w:p>
    <w:p w14:paraId="332033CF" w14:textId="36D4095E" w:rsidR="00397C03" w:rsidRDefault="00397C03" w:rsidP="0012481D">
      <w:pPr>
        <w:pStyle w:val="Akapitzlist"/>
        <w:numPr>
          <w:ilvl w:val="0"/>
          <w:numId w:val="19"/>
        </w:numPr>
        <w:autoSpaceDE w:val="0"/>
        <w:autoSpaceDN w:val="0"/>
        <w:adjustRightInd w:val="0"/>
        <w:spacing w:after="0" w:line="276" w:lineRule="auto"/>
        <w:ind w:right="0"/>
      </w:pPr>
      <w:r w:rsidRPr="00355BF3">
        <w:t>koszty eksploatacji materiałów i narzędzi</w:t>
      </w:r>
      <w:r>
        <w:t>,</w:t>
      </w:r>
    </w:p>
    <w:p w14:paraId="7F7824F3" w14:textId="571204A2" w:rsidR="00397C03" w:rsidRPr="00355BF3" w:rsidRDefault="00397C03" w:rsidP="0012481D">
      <w:pPr>
        <w:pStyle w:val="Akapitzlist"/>
        <w:numPr>
          <w:ilvl w:val="0"/>
          <w:numId w:val="19"/>
        </w:numPr>
        <w:autoSpaceDE w:val="0"/>
        <w:autoSpaceDN w:val="0"/>
        <w:adjustRightInd w:val="0"/>
        <w:spacing w:after="0" w:line="276" w:lineRule="auto"/>
        <w:ind w:right="0"/>
      </w:pPr>
      <w:r w:rsidRPr="00355BF3">
        <w:t>koszty szkolenia BHP</w:t>
      </w:r>
      <w:r>
        <w:t xml:space="preserve"> praktykanta lub stażysty.</w:t>
      </w:r>
    </w:p>
    <w:p w14:paraId="537A3F59" w14:textId="535B153F" w:rsidR="00DC2683" w:rsidRPr="00355BF3" w:rsidRDefault="00DC2683" w:rsidP="0012481D">
      <w:pPr>
        <w:spacing w:after="0" w:line="276" w:lineRule="auto"/>
        <w:ind w:left="0" w:right="40" w:firstLine="0"/>
      </w:pPr>
    </w:p>
    <w:p w14:paraId="7542D44B" w14:textId="51445960" w:rsidR="00CB1494" w:rsidRPr="00715CA9" w:rsidRDefault="00CB1494" w:rsidP="0012481D">
      <w:pPr>
        <w:pStyle w:val="Akapitzlist"/>
        <w:numPr>
          <w:ilvl w:val="0"/>
          <w:numId w:val="15"/>
        </w:numPr>
        <w:spacing w:after="0" w:line="276" w:lineRule="auto"/>
        <w:ind w:right="40"/>
        <w:rPr>
          <w:b/>
        </w:rPr>
      </w:pPr>
      <w:r w:rsidRPr="00715CA9">
        <w:rPr>
          <w:b/>
        </w:rPr>
        <w:t>STYPENDIUM ZA UDZIAŁ W PRAKTYCE ZAWODOWEJ/STAŻU ZAWODOWYM</w:t>
      </w:r>
      <w:r w:rsidR="00670DBC" w:rsidRPr="00715CA9">
        <w:rPr>
          <w:b/>
        </w:rPr>
        <w:t>:</w:t>
      </w:r>
      <w:r w:rsidRPr="00715CA9">
        <w:rPr>
          <w:b/>
        </w:rPr>
        <w:t xml:space="preserve"> </w:t>
      </w:r>
    </w:p>
    <w:p w14:paraId="29BCB57E" w14:textId="7B9B5C18" w:rsidR="00CB1494" w:rsidRDefault="00CB1494" w:rsidP="0012481D">
      <w:pPr>
        <w:spacing w:after="0" w:line="276" w:lineRule="auto"/>
        <w:ind w:left="345" w:right="40" w:firstLine="0"/>
      </w:pPr>
      <w:r>
        <w:t>Zgodnie z zapisami Szczegółowego Opisu Osi Priorytetowych RP</w:t>
      </w:r>
      <w:r w:rsidR="0012481D">
        <w:t>O WO 2014 - 2020 w  za udział w </w:t>
      </w:r>
      <w:r>
        <w:t>praktyce zawodowej lub stażu zawodowym uczniowie/wychowankowie lub słuchacze otrzymują stypendium. Pełna kwota stypendium jest wypłacana za każde kolejne przepracowane 150 godzin. Wysokość stypendium nie może być większa niż wartość 120% zasiłku, o którym mowa w art. 72 ust. 1 pkt 1 ustawy z dnia 20 kwietnia 2004 r. o promocji zatrudnienia i instytucjach rynku pracy (t.j. Dz. U. z 2017 r. poz. 1065, z późn. zm.).</w:t>
      </w:r>
      <w:r w:rsidR="00E6237D" w:rsidRPr="00E6237D">
        <w:t xml:space="preserve"> </w:t>
      </w:r>
      <w:r w:rsidR="00E6237D">
        <w:t>W przypadku realizacji praktyki zawodowej  lub stażu zawodowego w innym wymiarze, wysokość stypendium wyliczana jest proporcjonalnie.</w:t>
      </w:r>
    </w:p>
    <w:p w14:paraId="5467C4A5" w14:textId="4D32215B" w:rsidR="009E23FC" w:rsidRPr="009E23FC" w:rsidRDefault="009E23FC" w:rsidP="0012481D">
      <w:pPr>
        <w:spacing w:before="120" w:after="0" w:line="276" w:lineRule="auto"/>
        <w:ind w:left="346" w:right="40" w:firstLine="0"/>
      </w:pPr>
      <w:r>
        <w:t>Z</w:t>
      </w:r>
      <w:r w:rsidRPr="009E23FC">
        <w:t>godnie z obowiązującym porządkiem prawnym stażyści pobierający stypendium stażowe w okresie odbywania stażu podlegają obowiązkowo ubezpieczeniom emerytaln</w:t>
      </w:r>
      <w:r w:rsidR="00AF1F58">
        <w:t>emu</w:t>
      </w:r>
      <w:r w:rsidR="00BC18EA">
        <w:t xml:space="preserve"> i</w:t>
      </w:r>
      <w:r w:rsidRPr="009E23FC">
        <w:t xml:space="preserve"> rent</w:t>
      </w:r>
      <w:r w:rsidR="00BC18EA">
        <w:t>owemu</w:t>
      </w:r>
      <w:r w:rsidRPr="009E23FC">
        <w:t xml:space="preserve"> jeśli nie mają innych tytułów powodujących obowiązek ubezpieczeń społecznych (art. 6 ust. 1 pkt 9a w związku z art. 9 ust. 6a oraz art. 12 ustawy z dnia 13 października 1998 r. o systemie ubezpieczeń społecznych).</w:t>
      </w:r>
      <w:r w:rsidR="00BC18EA">
        <w:t xml:space="preserve"> Stażyści w okresie odbywania stażu objęci są ubezpieczeniem zdrowotnym oraz od następstw nieszczęśliwych wypadków. </w:t>
      </w:r>
      <w:r w:rsidRPr="009E23FC">
        <w:t xml:space="preserve">Płatnikiem składek za te osoby jest beneficjent realizujący projekt, w którym uczestniczy dana osoba. </w:t>
      </w:r>
    </w:p>
    <w:p w14:paraId="7715219A" w14:textId="63121AE2" w:rsidR="008737DE" w:rsidRDefault="008737DE" w:rsidP="0012481D">
      <w:pPr>
        <w:spacing w:before="120" w:after="0" w:line="276" w:lineRule="auto"/>
        <w:ind w:left="346" w:right="40" w:firstLine="0"/>
      </w:pPr>
      <w:r w:rsidRPr="0012481D">
        <w:t xml:space="preserve">Zasada opisana w zdaniu poprzednim nie dotyczy niepełnoletnich uczniów uczestniczących w stażu zawodowym/odbywających praktykę zawodową albowiem podlegają oni obowiązkowi ubezpieczenia zdrowotnego, jeśli nie podlegają obowiązkowi ubezpieczenia zdrowotnego z innego tytułu (zgodnie z </w:t>
      </w:r>
      <w:r w:rsidRPr="0012481D">
        <w:rPr>
          <w:i/>
        </w:rPr>
        <w:t>ustawą o świadczeniach opieki zdrowotnej finansowanych ze środków publicznych</w:t>
      </w:r>
      <w:r w:rsidRPr="0012481D">
        <w:t>). Nie podlegają natomiast  ubezpieczeniom: emerytal</w:t>
      </w:r>
      <w:r w:rsidR="0012481D">
        <w:t>nemu, rentowemu i </w:t>
      </w:r>
      <w:r w:rsidRPr="0012481D">
        <w:t>wypadkowemu, o których mowa w ustawie o systemie ubezpieczeń społecznych.</w:t>
      </w:r>
    </w:p>
    <w:p w14:paraId="76FF890A" w14:textId="4248EE24" w:rsidR="009E23FC" w:rsidRDefault="009E23FC" w:rsidP="0012481D">
      <w:pPr>
        <w:spacing w:before="120" w:after="0" w:line="276" w:lineRule="auto"/>
        <w:ind w:left="346" w:right="40" w:firstLine="0"/>
      </w:pPr>
      <w:r w:rsidRPr="009E23FC">
        <w:t xml:space="preserve">Ponadto zgodnie z przepisami ustawy z dnia 26 lipca 1991r. o podatku dochodowym od osób fizycznych (Dz. U. z 2000r. Nr 14, poz. 176, z późn.zm.) nie pobiera się zaliczek na podatek dochodowy od świadczeń wypłacanych uczestnikom projektów (art. 21 ust. 1 pkt. 137 w/w Ustawy) a składka zdrowotna będzie wynosiła 0zł. Uczestnik </w:t>
      </w:r>
      <w:r>
        <w:t xml:space="preserve">projektu </w:t>
      </w:r>
      <w:r w:rsidRPr="009E23FC">
        <w:t>pomimo tego będzie osob</w:t>
      </w:r>
      <w:r w:rsidR="0085130B">
        <w:t>ą</w:t>
      </w:r>
      <w:r w:rsidRPr="009E23FC">
        <w:t xml:space="preserve"> ubezpieczoną ponieważ płatnik powinien ująć składki w wysokości 0 zł w deklaracji DRA</w:t>
      </w:r>
      <w:r>
        <w:t>.</w:t>
      </w:r>
    </w:p>
    <w:p w14:paraId="18737665" w14:textId="7EB8F598" w:rsidR="009E23FC" w:rsidRDefault="009E23FC" w:rsidP="0012481D">
      <w:pPr>
        <w:spacing w:after="0" w:line="276" w:lineRule="auto"/>
        <w:ind w:left="345" w:right="40" w:firstLine="0"/>
      </w:pPr>
      <w:r>
        <w:t>Koszty w/w składek</w:t>
      </w:r>
      <w:r w:rsidR="00BC18EA">
        <w:t xml:space="preserve"> </w:t>
      </w:r>
      <w:r w:rsidR="00861149">
        <w:t>są</w:t>
      </w:r>
      <w:r w:rsidR="00BC18EA">
        <w:t xml:space="preserve"> wydatk</w:t>
      </w:r>
      <w:r w:rsidR="00861149">
        <w:t xml:space="preserve">ami </w:t>
      </w:r>
      <w:r w:rsidR="00BC18EA">
        <w:t xml:space="preserve"> kwalifikowalnym</w:t>
      </w:r>
      <w:r w:rsidR="00861149">
        <w:t>i, które nie zawierają się w kwocie stypendium</w:t>
      </w:r>
      <w:r w:rsidR="009C72A5">
        <w:t xml:space="preserve"> za udział w</w:t>
      </w:r>
      <w:r w:rsidR="005F22EF">
        <w:t xml:space="preserve"> </w:t>
      </w:r>
      <w:r w:rsidR="009C72A5">
        <w:t>stażu zawodowym</w:t>
      </w:r>
      <w:r w:rsidR="00861149">
        <w:t xml:space="preserve">. </w:t>
      </w:r>
    </w:p>
    <w:p w14:paraId="33525621" w14:textId="77777777" w:rsidR="00075319" w:rsidRDefault="00075319" w:rsidP="0012481D">
      <w:pPr>
        <w:spacing w:after="0" w:line="276" w:lineRule="auto"/>
        <w:ind w:left="345" w:right="40" w:firstLine="0"/>
      </w:pPr>
    </w:p>
    <w:p w14:paraId="78BEF1C6" w14:textId="77777777" w:rsidR="00075319" w:rsidRDefault="00075319" w:rsidP="0012481D">
      <w:pPr>
        <w:spacing w:after="0" w:line="276" w:lineRule="auto"/>
        <w:ind w:left="345" w:right="40" w:firstLine="0"/>
      </w:pPr>
    </w:p>
    <w:p w14:paraId="504E2533" w14:textId="77777777" w:rsidR="00075319" w:rsidRDefault="00075319" w:rsidP="0012481D">
      <w:pPr>
        <w:spacing w:after="0" w:line="276" w:lineRule="auto"/>
        <w:ind w:left="345" w:right="40" w:firstLine="0"/>
      </w:pPr>
    </w:p>
    <w:p w14:paraId="1CDFD0B0" w14:textId="736CA1C9" w:rsidR="00E05C30" w:rsidRPr="00715CA9" w:rsidRDefault="00E05C30" w:rsidP="0012481D">
      <w:pPr>
        <w:spacing w:after="0" w:line="276" w:lineRule="auto"/>
        <w:ind w:left="345" w:right="40" w:firstLine="0"/>
        <w:rPr>
          <w:b/>
        </w:rPr>
      </w:pPr>
    </w:p>
    <w:p w14:paraId="29878E23" w14:textId="67AE3C92" w:rsidR="00E05C30" w:rsidRDefault="00E05C30" w:rsidP="0012481D">
      <w:pPr>
        <w:pStyle w:val="Akapitzlist"/>
        <w:numPr>
          <w:ilvl w:val="0"/>
          <w:numId w:val="15"/>
        </w:numPr>
        <w:spacing w:after="0" w:line="276" w:lineRule="auto"/>
        <w:ind w:right="40"/>
      </w:pPr>
      <w:r w:rsidRPr="00715CA9">
        <w:rPr>
          <w:b/>
        </w:rPr>
        <w:t>UDZIAŁ FINANSOWY PRACODAWCÓW W REALIZACJI PROJEKTÓW</w:t>
      </w:r>
      <w:r>
        <w:t>:</w:t>
      </w:r>
    </w:p>
    <w:p w14:paraId="55F04983" w14:textId="4CDED364" w:rsidR="00E05C30" w:rsidRDefault="00E05C30" w:rsidP="0012481D">
      <w:pPr>
        <w:pStyle w:val="Akapitzlist"/>
        <w:spacing w:after="0" w:line="276" w:lineRule="auto"/>
        <w:ind w:left="426" w:right="40" w:firstLine="0"/>
      </w:pPr>
      <w:r>
        <w:t xml:space="preserve">W ramach projektów  realizowanych w działaniu 9.2 RPO WO  możliwa jest partycypacja pracodawców w wymiarze co najmniej 5% kosztów organizacji i prowadzenia </w:t>
      </w:r>
      <w:r w:rsidRPr="00372DF1">
        <w:t>pojedy</w:t>
      </w:r>
      <w:r w:rsidR="00B2318F" w:rsidRPr="00372DF1">
        <w:t>n</w:t>
      </w:r>
      <w:r w:rsidRPr="00372DF1">
        <w:t xml:space="preserve">czej </w:t>
      </w:r>
      <w:r>
        <w:t>praktyki zawodowej lub stażu zawodowego.</w:t>
      </w:r>
    </w:p>
    <w:p w14:paraId="2256A287" w14:textId="365D6FFE" w:rsidR="00E05C30" w:rsidRDefault="00E05C30" w:rsidP="0012481D">
      <w:pPr>
        <w:spacing w:after="0" w:line="276" w:lineRule="auto"/>
        <w:ind w:left="426" w:right="40" w:firstLine="0"/>
      </w:pPr>
      <w:r>
        <w:t>Do kosztów</w:t>
      </w:r>
      <w:r w:rsidR="003B7941">
        <w:t xml:space="preserve"> </w:t>
      </w:r>
      <w:r>
        <w:t>organizacji praktyki zawodowej lub stażu zawodowego</w:t>
      </w:r>
      <w:r w:rsidR="003B7941" w:rsidRPr="003B7941">
        <w:t xml:space="preserve"> w których partycypuje pracodawca</w:t>
      </w:r>
      <w:r>
        <w:t xml:space="preserve"> zalicza się m.in.  </w:t>
      </w:r>
    </w:p>
    <w:p w14:paraId="1E06FC13" w14:textId="00BC2583" w:rsidR="00563FC4" w:rsidRDefault="003B7941" w:rsidP="0012481D">
      <w:pPr>
        <w:pStyle w:val="Akapitzlist"/>
        <w:numPr>
          <w:ilvl w:val="0"/>
          <w:numId w:val="20"/>
        </w:numPr>
        <w:spacing w:after="0" w:line="276" w:lineRule="auto"/>
        <w:ind w:right="40"/>
      </w:pPr>
      <w:r>
        <w:t>koszt stypendium stażowego;</w:t>
      </w:r>
    </w:p>
    <w:p w14:paraId="13D70F26" w14:textId="5590AD37" w:rsidR="00563FC4" w:rsidRDefault="003B7941" w:rsidP="0012481D">
      <w:pPr>
        <w:pStyle w:val="Akapitzlist"/>
        <w:numPr>
          <w:ilvl w:val="0"/>
          <w:numId w:val="20"/>
        </w:numPr>
        <w:spacing w:after="0" w:line="276" w:lineRule="auto"/>
        <w:ind w:right="40"/>
      </w:pPr>
      <w:r>
        <w:t>koszt wynagrodzenia opiekuna praktykanta lub stażysty;</w:t>
      </w:r>
    </w:p>
    <w:p w14:paraId="20BCDB96" w14:textId="249359D5" w:rsidR="00563FC4" w:rsidRDefault="003B7941" w:rsidP="0012481D">
      <w:pPr>
        <w:pStyle w:val="Akapitzlist"/>
        <w:numPr>
          <w:ilvl w:val="0"/>
          <w:numId w:val="20"/>
        </w:numPr>
        <w:spacing w:after="0" w:line="276" w:lineRule="auto"/>
        <w:ind w:right="40"/>
      </w:pPr>
      <w:r>
        <w:t>koszt wyposażenia stanowiska pracy praktykanta/ stażysty</w:t>
      </w:r>
      <w:r w:rsidR="007151FE">
        <w:t>;</w:t>
      </w:r>
    </w:p>
    <w:p w14:paraId="0FA1A0E1" w14:textId="470B4D62" w:rsidR="00563FC4" w:rsidRDefault="00664916" w:rsidP="0012481D">
      <w:pPr>
        <w:pStyle w:val="Akapitzlist"/>
        <w:numPr>
          <w:ilvl w:val="0"/>
          <w:numId w:val="20"/>
        </w:numPr>
        <w:spacing w:after="0" w:line="276" w:lineRule="auto"/>
        <w:ind w:right="40"/>
      </w:pPr>
      <w:r>
        <w:t>koszt szkolenia praktykanta lub stażysty na zasadach p</w:t>
      </w:r>
      <w:r w:rsidR="0012481D">
        <w:t>rzewidzianych dla pracowników w </w:t>
      </w:r>
      <w:r>
        <w:t>zakresie BHP, przepisów przeciwpożarowych;</w:t>
      </w:r>
    </w:p>
    <w:p w14:paraId="0282C77A" w14:textId="5EFF3F83" w:rsidR="00664916" w:rsidRDefault="00664916" w:rsidP="0012481D">
      <w:pPr>
        <w:pStyle w:val="Akapitzlist"/>
        <w:numPr>
          <w:ilvl w:val="0"/>
          <w:numId w:val="20"/>
        </w:numPr>
        <w:spacing w:after="0" w:line="276" w:lineRule="auto"/>
        <w:ind w:right="40"/>
      </w:pPr>
      <w:r>
        <w:t>inne wydatki związane z organizacją praktyki zawodowej/ stażu zawodowego.</w:t>
      </w:r>
    </w:p>
    <w:p w14:paraId="554FB270" w14:textId="77777777" w:rsidR="00EB2DB1" w:rsidRDefault="00EB2DB1" w:rsidP="008737DE">
      <w:pPr>
        <w:pStyle w:val="Akapitzlist"/>
        <w:spacing w:after="0" w:line="276" w:lineRule="auto"/>
        <w:ind w:left="705" w:right="40" w:firstLine="0"/>
      </w:pPr>
    </w:p>
    <w:p w14:paraId="5ACFE129" w14:textId="77777777" w:rsidR="0085031A" w:rsidRDefault="0085031A" w:rsidP="008737DE">
      <w:pPr>
        <w:pStyle w:val="Akapitzlist"/>
        <w:spacing w:after="0" w:line="276" w:lineRule="auto"/>
        <w:ind w:left="705" w:right="40" w:firstLine="0"/>
      </w:pPr>
    </w:p>
    <w:p w14:paraId="58573045" w14:textId="6ED56D45" w:rsidR="00EB2DB1" w:rsidRDefault="00EB2DB1" w:rsidP="008737DE">
      <w:pPr>
        <w:pStyle w:val="Akapitzlist"/>
        <w:spacing w:after="0" w:line="276" w:lineRule="auto"/>
        <w:ind w:left="705" w:right="40" w:firstLine="0"/>
      </w:pPr>
      <w:r>
        <w:t xml:space="preserve"> UWAGA:</w:t>
      </w:r>
    </w:p>
    <w:p w14:paraId="47585444" w14:textId="16C1BC0B" w:rsidR="00EB2DB1" w:rsidRDefault="00EB2DB1" w:rsidP="008737DE">
      <w:pPr>
        <w:pStyle w:val="Akapitzlist"/>
        <w:spacing w:after="0" w:line="276" w:lineRule="auto"/>
        <w:ind w:left="705" w:right="40" w:firstLine="0"/>
      </w:pPr>
      <w:r>
        <w:t xml:space="preserve">Konstruując budżet projektu należy starannie przeliczyć w/w koszty tak aby 5% udział  pracodawcy dotyczył wszystkich kosztów organizacji </w:t>
      </w:r>
      <w:r w:rsidRPr="00372DF1">
        <w:rPr>
          <w:b/>
        </w:rPr>
        <w:t>każdej pojedynczej</w:t>
      </w:r>
      <w:r>
        <w:t xml:space="preserve"> praktyki zawodowej lub stażu zawodowego.</w:t>
      </w:r>
      <w:r w:rsidR="00B2318F">
        <w:t xml:space="preserve"> </w:t>
      </w:r>
      <w:r w:rsidR="00372DF1">
        <w:t>Jednocześnie</w:t>
      </w:r>
      <w:r w:rsidR="00B2318F">
        <w:t xml:space="preserve"> w </w:t>
      </w:r>
      <w:r w:rsidR="00372DF1">
        <w:t>sekcji V Harmonogram Rzeczowo-Finansowy, w opisie kosztu, należy wskazać całkowity koszt organizacji każdej praktyki/stażu w tym  % i kwotę  partycypacji pracodawcy/ przedsiębiorcy natomiast w pozycji cena jednostkowa należy wpisać kwotę pomniejszoną o udział pracodawcy.</w:t>
      </w:r>
    </w:p>
    <w:p w14:paraId="48F4021F" w14:textId="2F729B23" w:rsidR="00664916" w:rsidRDefault="00664916" w:rsidP="008737DE">
      <w:pPr>
        <w:pStyle w:val="Akapitzlist"/>
        <w:spacing w:after="0" w:line="276" w:lineRule="auto"/>
        <w:ind w:left="705" w:right="40" w:firstLine="0"/>
      </w:pPr>
    </w:p>
    <w:p w14:paraId="1C06A62C" w14:textId="70895FDD" w:rsidR="001400BB" w:rsidRPr="00715CA9" w:rsidRDefault="001400BB" w:rsidP="008737DE">
      <w:pPr>
        <w:spacing w:after="0" w:line="276" w:lineRule="auto"/>
        <w:ind w:right="40"/>
        <w:rPr>
          <w:sz w:val="28"/>
          <w:szCs w:val="28"/>
        </w:rPr>
      </w:pPr>
    </w:p>
    <w:p w14:paraId="4D7D325B" w14:textId="77777777" w:rsidR="00DC2683" w:rsidRPr="00715CA9" w:rsidRDefault="00A57FDF" w:rsidP="008737DE">
      <w:pPr>
        <w:pStyle w:val="Nagwek1"/>
        <w:ind w:right="61"/>
        <w:jc w:val="both"/>
        <w:rPr>
          <w:sz w:val="28"/>
          <w:szCs w:val="28"/>
        </w:rPr>
      </w:pPr>
      <w:r w:rsidRPr="00715CA9">
        <w:rPr>
          <w:sz w:val="28"/>
          <w:szCs w:val="28"/>
        </w:rPr>
        <w:t xml:space="preserve">POSTANOWIENIA KOŃCOWE </w:t>
      </w:r>
    </w:p>
    <w:p w14:paraId="5701B429" w14:textId="77777777" w:rsidR="00DC2683" w:rsidRDefault="00A57FDF" w:rsidP="008737DE">
      <w:pPr>
        <w:spacing w:after="0" w:line="276" w:lineRule="auto"/>
        <w:ind w:left="-6" w:right="40" w:hanging="11"/>
      </w:pPr>
      <w:r>
        <w:t xml:space="preserve">W sprawach nieuregulowanych niniejszym dokumentem obowiązują zasady wynikające z systemu realizacji RPO WO na lata 2014-2020, a także przepisy prawa Unii Europejskiej i prawa krajowego. Beneficjent zobowiązany jest realizować projekt zgodnie z wnioskiem o dofinansowanie projektu oraz umową o dofinansowanie projektu w ramach RPO WO 2014-2020 zawartą pomiędzy nim a Instytucją Pośredniczącą (WUP Opole). </w:t>
      </w:r>
    </w:p>
    <w:sectPr w:rsidR="00DC2683">
      <w:headerReference w:type="even" r:id="rId9"/>
      <w:footerReference w:type="even" r:id="rId10"/>
      <w:footerReference w:type="default" r:id="rId11"/>
      <w:headerReference w:type="first" r:id="rId12"/>
      <w:footerReference w:type="first" r:id="rId13"/>
      <w:pgSz w:w="11906" w:h="16838"/>
      <w:pgMar w:top="1149" w:right="1364" w:bottom="1646" w:left="1416" w:header="86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337AE" w14:textId="77777777" w:rsidR="000604B4" w:rsidRDefault="000604B4">
      <w:pPr>
        <w:spacing w:after="0" w:line="240" w:lineRule="auto"/>
      </w:pPr>
      <w:r>
        <w:separator/>
      </w:r>
    </w:p>
  </w:endnote>
  <w:endnote w:type="continuationSeparator" w:id="0">
    <w:p w14:paraId="466F0D51" w14:textId="77777777" w:rsidR="000604B4" w:rsidRDefault="0006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2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65DC5" w14:textId="77777777" w:rsidR="00EB2DB1" w:rsidRDefault="00EB2DB1">
    <w:pPr>
      <w:spacing w:after="141" w:line="259" w:lineRule="auto"/>
      <w:ind w:left="0" w:right="0" w:firstLine="0"/>
      <w:jc w:val="left"/>
    </w:pPr>
    <w:r>
      <w:t xml:space="preserve"> </w:t>
    </w:r>
  </w:p>
  <w:p w14:paraId="3CE81A9E" w14:textId="77777777" w:rsidR="00EB2DB1" w:rsidRDefault="00EB2DB1">
    <w:pPr>
      <w:spacing w:after="227" w:line="259" w:lineRule="auto"/>
      <w:ind w:left="0" w:right="51" w:firstLine="0"/>
      <w:jc w:val="center"/>
    </w:pPr>
    <w:r>
      <w:fldChar w:fldCharType="begin"/>
    </w:r>
    <w:r>
      <w:instrText xml:space="preserve"> PAGE   \* MERGEFORMAT </w:instrText>
    </w:r>
    <w:r>
      <w:fldChar w:fldCharType="separate"/>
    </w:r>
    <w:r>
      <w:rPr>
        <w:color w:val="000000"/>
      </w:rPr>
      <w:t>2</w:t>
    </w:r>
    <w:r>
      <w:rPr>
        <w:color w:val="000000"/>
      </w:rPr>
      <w:fldChar w:fldCharType="end"/>
    </w:r>
    <w:r>
      <w:rPr>
        <w:color w:val="000000"/>
      </w:rPr>
      <w:t xml:space="preserve"> </w:t>
    </w:r>
  </w:p>
  <w:p w14:paraId="2F520740" w14:textId="77777777" w:rsidR="00EB2DB1" w:rsidRDefault="00EB2DB1">
    <w:pPr>
      <w:spacing w:after="0" w:line="259" w:lineRule="auto"/>
      <w:ind w:left="0" w:right="352" w:firstLine="0"/>
      <w:jc w:val="right"/>
    </w:pPr>
    <w:r>
      <w:rPr>
        <w:rFonts w:ascii="Times New Roman" w:eastAsia="Times New Roman" w:hAnsi="Times New Roman" w:cs="Times New Roman"/>
        <w:color w:val="000000"/>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5A053" w14:textId="77777777" w:rsidR="00EB2DB1" w:rsidRDefault="00EB2DB1">
    <w:pPr>
      <w:spacing w:after="141" w:line="259" w:lineRule="auto"/>
      <w:ind w:left="0" w:right="0" w:firstLine="0"/>
      <w:jc w:val="left"/>
    </w:pPr>
    <w:r>
      <w:t xml:space="preserve"> </w:t>
    </w:r>
  </w:p>
  <w:p w14:paraId="7F8457B5" w14:textId="4851F86F" w:rsidR="00EB2DB1" w:rsidRDefault="00EB2DB1">
    <w:pPr>
      <w:spacing w:after="227" w:line="259" w:lineRule="auto"/>
      <w:ind w:left="0" w:right="51" w:firstLine="0"/>
      <w:jc w:val="center"/>
    </w:pPr>
    <w:r>
      <w:fldChar w:fldCharType="begin"/>
    </w:r>
    <w:r>
      <w:instrText xml:space="preserve"> PAGE   \* MERGEFORMAT </w:instrText>
    </w:r>
    <w:r>
      <w:fldChar w:fldCharType="separate"/>
    </w:r>
    <w:r w:rsidR="00A64D2A" w:rsidRPr="00A64D2A">
      <w:rPr>
        <w:noProof/>
        <w:color w:val="000000"/>
      </w:rPr>
      <w:t>7</w:t>
    </w:r>
    <w:r>
      <w:rPr>
        <w:color w:val="000000"/>
      </w:rPr>
      <w:fldChar w:fldCharType="end"/>
    </w:r>
    <w:r>
      <w:rPr>
        <w:color w:val="000000"/>
      </w:rPr>
      <w:t xml:space="preserve"> </w:t>
    </w:r>
  </w:p>
  <w:p w14:paraId="1325A681" w14:textId="77777777" w:rsidR="00EB2DB1" w:rsidRDefault="00EB2DB1">
    <w:pPr>
      <w:spacing w:after="0" w:line="259" w:lineRule="auto"/>
      <w:ind w:left="0" w:right="352" w:firstLine="0"/>
      <w:jc w:val="right"/>
    </w:pPr>
    <w:r>
      <w:rPr>
        <w:rFonts w:ascii="Times New Roman" w:eastAsia="Times New Roman" w:hAnsi="Times New Roman" w:cs="Times New Roman"/>
        <w:color w:val="000000"/>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4B19" w14:textId="77777777" w:rsidR="00EB2DB1" w:rsidRDefault="00EB2DB1">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27546" w14:textId="77777777" w:rsidR="000604B4" w:rsidRDefault="000604B4">
      <w:pPr>
        <w:spacing w:after="0" w:line="240" w:lineRule="auto"/>
      </w:pPr>
      <w:r>
        <w:separator/>
      </w:r>
    </w:p>
  </w:footnote>
  <w:footnote w:type="continuationSeparator" w:id="0">
    <w:p w14:paraId="5E0FE419" w14:textId="77777777" w:rsidR="000604B4" w:rsidRDefault="000604B4">
      <w:pPr>
        <w:spacing w:after="0" w:line="240" w:lineRule="auto"/>
      </w:pPr>
      <w:r>
        <w:continuationSeparator/>
      </w:r>
    </w:p>
  </w:footnote>
  <w:footnote w:id="1">
    <w:p w14:paraId="467CCD0B" w14:textId="5D3733FA" w:rsidR="00CA3098" w:rsidRDefault="00CA3098">
      <w:pPr>
        <w:pStyle w:val="Tekstprzypisudolnego"/>
      </w:pPr>
      <w:r>
        <w:rPr>
          <w:rStyle w:val="Odwoanieprzypisudolnego"/>
        </w:rPr>
        <w:footnoteRef/>
      </w:r>
      <w:r>
        <w:t xml:space="preserve"> K</w:t>
      </w:r>
      <w:r w:rsidRPr="00355BF3">
        <w:t xml:space="preserve">wota </w:t>
      </w:r>
      <w:r>
        <w:t xml:space="preserve">ta </w:t>
      </w:r>
      <w:r w:rsidRPr="00355BF3">
        <w:t>może zostać zwiększona jedynie w sytuacji konieczności ponoszenia dodatkowych kosztów związanych z udziałem uczniów/słuchaczy/wychowanków w praktyce zawodowej lub stażu zawodowym, wynikających ze zwiększonego wymiaru czasu trwania ww. form wsparcia</w:t>
      </w:r>
    </w:p>
  </w:footnote>
  <w:footnote w:id="2">
    <w:p w14:paraId="73528127" w14:textId="6581318D" w:rsidR="00397C03" w:rsidRDefault="00397C03">
      <w:pPr>
        <w:pStyle w:val="Tekstprzypisudolnego"/>
      </w:pPr>
      <w:r>
        <w:rPr>
          <w:rStyle w:val="Odwoanieprzypisudolnego"/>
        </w:rPr>
        <w:footnoteRef/>
      </w:r>
      <w:r>
        <w:t xml:space="preserve"> </w:t>
      </w:r>
      <w:r>
        <w:rPr>
          <w:rFonts w:eastAsiaTheme="minorEastAsia" w:cs="Arial"/>
          <w:color w:val="auto"/>
        </w:rPr>
        <w:t>Katalog wydatków nie może obejmować innego wyposażenia stanowiska pracy praktykanta lub stażysty niż materiały, o których mowa powyż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0161B" w14:textId="77777777" w:rsidR="00EB2DB1" w:rsidRDefault="00EB2DB1">
    <w:pPr>
      <w:spacing w:after="0" w:line="271" w:lineRule="auto"/>
      <w:ind w:left="2441" w:right="55" w:firstLine="0"/>
      <w:jc w:val="right"/>
    </w:pPr>
    <w:r>
      <w:rPr>
        <w:b/>
        <w:i/>
        <w:color w:val="000000"/>
        <w:sz w:val="20"/>
      </w:rPr>
      <w:t xml:space="preserve">Załącznik nr 9 </w:t>
    </w:r>
    <w:r>
      <w:rPr>
        <w:i/>
        <w:color w:val="000000"/>
        <w:sz w:val="20"/>
      </w:rPr>
      <w:t xml:space="preserve">do </w:t>
    </w:r>
    <w:r>
      <w:rPr>
        <w:i/>
        <w:color w:val="000000"/>
        <w:sz w:val="20"/>
        <w:u w:val="single" w:color="000000"/>
      </w:rPr>
      <w:t>REGULAMINU KONKURSU</w:t>
    </w:r>
    <w:r>
      <w:rPr>
        <w:i/>
        <w:color w:val="000000"/>
        <w:sz w:val="20"/>
      </w:rPr>
      <w:t xml:space="preserve"> dotyczącego projektów złożonych  w ramach: Osi IX Wysoka jakość edukacji 9.2.1 Wsparcie kształcenia zawodowego  w ramach RPO WO 2014-2020 Nabór I Wersja 1, październik 2015 r.</w:t>
    </w:r>
    <w:r>
      <w:rPr>
        <w:b/>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41494" w14:textId="021ED4AC" w:rsidR="005C3596" w:rsidRPr="00CD4166" w:rsidRDefault="00EB2DB1" w:rsidP="00E14D7D">
    <w:pPr>
      <w:autoSpaceDE w:val="0"/>
      <w:autoSpaceDN w:val="0"/>
      <w:spacing w:after="0" w:line="240" w:lineRule="auto"/>
      <w:jc w:val="right"/>
      <w:rPr>
        <w:b/>
        <w:i/>
        <w:iCs/>
        <w:sz w:val="20"/>
        <w:szCs w:val="20"/>
      </w:rPr>
    </w:pPr>
    <w:r>
      <w:rPr>
        <w:b/>
        <w:i/>
        <w:color w:val="000000"/>
        <w:sz w:val="20"/>
      </w:rPr>
      <w:tab/>
    </w:r>
    <w:r>
      <w:rPr>
        <w:b/>
        <w:i/>
        <w:color w:val="000000"/>
        <w:sz w:val="20"/>
      </w:rPr>
      <w:tab/>
    </w:r>
    <w:r w:rsidR="00E14D7D">
      <w:rPr>
        <w:b/>
        <w:bCs/>
        <w:i/>
        <w:iCs/>
        <w:sz w:val="20"/>
        <w:szCs w:val="20"/>
      </w:rPr>
      <w:t xml:space="preserve">Załącznik nr </w:t>
    </w:r>
    <w:r w:rsidR="00D77B58">
      <w:rPr>
        <w:b/>
        <w:bCs/>
        <w:i/>
        <w:iCs/>
        <w:sz w:val="20"/>
        <w:szCs w:val="20"/>
      </w:rPr>
      <w:t>13</w:t>
    </w:r>
    <w:r w:rsidR="00E14D7D">
      <w:rPr>
        <w:b/>
        <w:bCs/>
        <w:i/>
        <w:iCs/>
        <w:sz w:val="20"/>
        <w:szCs w:val="20"/>
      </w:rPr>
      <w:t xml:space="preserve"> do </w:t>
    </w:r>
    <w:r w:rsidR="00D77B58">
      <w:rPr>
        <w:b/>
        <w:bCs/>
        <w:i/>
        <w:iCs/>
        <w:sz w:val="20"/>
        <w:szCs w:val="20"/>
      </w:rPr>
      <w:t>Decyzji</w:t>
    </w:r>
  </w:p>
  <w:p w14:paraId="1C1396D0" w14:textId="52FE94C0" w:rsidR="00EB2DB1" w:rsidRDefault="00EB2DB1">
    <w:pPr>
      <w:spacing w:after="0" w:line="259" w:lineRule="auto"/>
      <w:ind w:left="0" w:right="-36"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5A48"/>
    <w:multiLevelType w:val="hybridMultilevel"/>
    <w:tmpl w:val="9F26FDC6"/>
    <w:lvl w:ilvl="0" w:tplc="3D7894E8">
      <w:start w:val="1"/>
      <w:numFmt w:val="bullet"/>
      <w:lvlText w:val="-"/>
      <w:lvlJc w:val="left"/>
      <w:pPr>
        <w:ind w:left="720"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FB0126"/>
    <w:multiLevelType w:val="hybridMultilevel"/>
    <w:tmpl w:val="7B2831EC"/>
    <w:lvl w:ilvl="0" w:tplc="A7E48772">
      <w:start w:val="1"/>
      <w:numFmt w:val="bullet"/>
      <w:lvlText w:val="-"/>
      <w:lvlJc w:val="left"/>
      <w:pPr>
        <w:ind w:left="14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AF422094">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252675A0">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FC26EA52">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DA688ABE">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17824C54">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9CE2F68C">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ED70A4DE">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80246AE0">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2" w15:restartNumberingAfterBreak="0">
    <w:nsid w:val="23761B22"/>
    <w:multiLevelType w:val="hybridMultilevel"/>
    <w:tmpl w:val="3D7AC8AA"/>
    <w:lvl w:ilvl="0" w:tplc="C0F4DE16">
      <w:start w:val="1"/>
      <w:numFmt w:val="bullet"/>
      <w:lvlText w:val="•"/>
      <w:lvlJc w:val="left"/>
      <w:pPr>
        <w:ind w:left="7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82EC02EC">
      <w:start w:val="1"/>
      <w:numFmt w:val="bullet"/>
      <w:lvlText w:val="o"/>
      <w:lvlJc w:val="left"/>
      <w:pPr>
        <w:ind w:left="150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2" w:tplc="6A608134">
      <w:start w:val="1"/>
      <w:numFmt w:val="bullet"/>
      <w:lvlText w:val="▪"/>
      <w:lvlJc w:val="left"/>
      <w:pPr>
        <w:ind w:left="222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3" w:tplc="47A62516">
      <w:start w:val="1"/>
      <w:numFmt w:val="bullet"/>
      <w:lvlText w:val="•"/>
      <w:lvlJc w:val="left"/>
      <w:pPr>
        <w:ind w:left="294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39721BF8">
      <w:start w:val="1"/>
      <w:numFmt w:val="bullet"/>
      <w:lvlText w:val="o"/>
      <w:lvlJc w:val="left"/>
      <w:pPr>
        <w:ind w:left="366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5" w:tplc="3B464E26">
      <w:start w:val="1"/>
      <w:numFmt w:val="bullet"/>
      <w:lvlText w:val="▪"/>
      <w:lvlJc w:val="left"/>
      <w:pPr>
        <w:ind w:left="438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6" w:tplc="76E49CD4">
      <w:start w:val="1"/>
      <w:numFmt w:val="bullet"/>
      <w:lvlText w:val="•"/>
      <w:lvlJc w:val="left"/>
      <w:pPr>
        <w:ind w:left="510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0DF83AAC">
      <w:start w:val="1"/>
      <w:numFmt w:val="bullet"/>
      <w:lvlText w:val="o"/>
      <w:lvlJc w:val="left"/>
      <w:pPr>
        <w:ind w:left="582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8" w:tplc="6560B508">
      <w:start w:val="1"/>
      <w:numFmt w:val="bullet"/>
      <w:lvlText w:val="▪"/>
      <w:lvlJc w:val="left"/>
      <w:pPr>
        <w:ind w:left="654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abstractNum>
  <w:abstractNum w:abstractNumId="3" w15:restartNumberingAfterBreak="0">
    <w:nsid w:val="24981296"/>
    <w:multiLevelType w:val="hybridMultilevel"/>
    <w:tmpl w:val="67F80122"/>
    <w:lvl w:ilvl="0" w:tplc="DC9E549C">
      <w:start w:val="1"/>
      <w:numFmt w:val="bullet"/>
      <w:lvlText w:val="-"/>
      <w:lvlJc w:val="left"/>
      <w:pPr>
        <w:ind w:left="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6BB43AF2">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B478DBD8">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76808870">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94F4F64E">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B0BEE5EC">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31EE08CA">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8138C3E6">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C824C9C6">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4" w15:restartNumberingAfterBreak="0">
    <w:nsid w:val="2A886FDA"/>
    <w:multiLevelType w:val="hybridMultilevel"/>
    <w:tmpl w:val="8E90BCEA"/>
    <w:lvl w:ilvl="0" w:tplc="3D7894E8">
      <w:start w:val="1"/>
      <w:numFmt w:val="bullet"/>
      <w:lvlText w:val="-"/>
      <w:lvlJc w:val="left"/>
      <w:pPr>
        <w:ind w:left="705"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5" w15:restartNumberingAfterBreak="0">
    <w:nsid w:val="2FD24AE9"/>
    <w:multiLevelType w:val="hybridMultilevel"/>
    <w:tmpl w:val="3AA40994"/>
    <w:lvl w:ilvl="0" w:tplc="04150011">
      <w:start w:val="1"/>
      <w:numFmt w:val="decimal"/>
      <w:lvlText w:val="%1)"/>
      <w:lvlJc w:val="left"/>
      <w:pPr>
        <w:ind w:left="720" w:hanging="360"/>
      </w:pPr>
    </w:lvl>
    <w:lvl w:ilvl="1" w:tplc="C5921136">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DE2543"/>
    <w:multiLevelType w:val="hybridMultilevel"/>
    <w:tmpl w:val="8A4883D4"/>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 w15:restartNumberingAfterBreak="0">
    <w:nsid w:val="356F23C0"/>
    <w:multiLevelType w:val="hybridMultilevel"/>
    <w:tmpl w:val="5E06983A"/>
    <w:lvl w:ilvl="0" w:tplc="5DB69DF0">
      <w:start w:val="1"/>
      <w:numFmt w:val="bullet"/>
      <w:lvlText w:val="-"/>
      <w:lvlJc w:val="left"/>
      <w:pPr>
        <w:ind w:left="118"/>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71B49C44">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4D6A3394">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1F2C4586">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A0682A4A">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CD968F8A">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4418BE5A">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2C3EBA7E">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050A890C">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8" w15:restartNumberingAfterBreak="0">
    <w:nsid w:val="367907D1"/>
    <w:multiLevelType w:val="hybridMultilevel"/>
    <w:tmpl w:val="848C4D02"/>
    <w:lvl w:ilvl="0" w:tplc="3D7894E8">
      <w:start w:val="1"/>
      <w:numFmt w:val="bullet"/>
      <w:lvlText w:val="-"/>
      <w:lvlJc w:val="left"/>
      <w:pPr>
        <w:ind w:left="118"/>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1A7C6F00">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CAE400D2">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D3E6C2AC">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D73257CA">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7708FDFE">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B4BC2448">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3B78D602">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B548FEB6">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9" w15:restartNumberingAfterBreak="0">
    <w:nsid w:val="37A16425"/>
    <w:multiLevelType w:val="hybridMultilevel"/>
    <w:tmpl w:val="99A6DC50"/>
    <w:lvl w:ilvl="0" w:tplc="0415000D">
      <w:start w:val="1"/>
      <w:numFmt w:val="bullet"/>
      <w:lvlText w:val=""/>
      <w:lvlJc w:val="left"/>
      <w:pPr>
        <w:ind w:left="750" w:hanging="360"/>
      </w:pPr>
      <w:rPr>
        <w:rFonts w:ascii="Wingdings" w:hAnsi="Wingdings"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0" w15:restartNumberingAfterBreak="0">
    <w:nsid w:val="3A3E2EFB"/>
    <w:multiLevelType w:val="hybridMultilevel"/>
    <w:tmpl w:val="322C22B8"/>
    <w:lvl w:ilvl="0" w:tplc="443C1682">
      <w:start w:val="1"/>
      <w:numFmt w:val="decimal"/>
      <w:lvlText w:val="%1."/>
      <w:lvlJc w:val="left"/>
      <w:pPr>
        <w:ind w:left="705" w:hanging="360"/>
      </w:pPr>
      <w:rPr>
        <w:b/>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1" w15:restartNumberingAfterBreak="0">
    <w:nsid w:val="424F06A8"/>
    <w:multiLevelType w:val="hybridMultilevel"/>
    <w:tmpl w:val="0786F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006B7B"/>
    <w:multiLevelType w:val="hybridMultilevel"/>
    <w:tmpl w:val="3EB4DAD2"/>
    <w:lvl w:ilvl="0" w:tplc="64C43E42">
      <w:start w:val="1"/>
      <w:numFmt w:val="bullet"/>
      <w:lvlText w:val="•"/>
      <w:lvlJc w:val="left"/>
      <w:pPr>
        <w:ind w:left="720" w:hanging="3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0254F8C"/>
    <w:multiLevelType w:val="hybridMultilevel"/>
    <w:tmpl w:val="CEB6D554"/>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15:restartNumberingAfterBreak="0">
    <w:nsid w:val="53B03EA7"/>
    <w:multiLevelType w:val="hybridMultilevel"/>
    <w:tmpl w:val="8F88BF9E"/>
    <w:lvl w:ilvl="0" w:tplc="AE407D26">
      <w:start w:val="1"/>
      <w:numFmt w:val="bullet"/>
      <w:lvlText w:val="-"/>
      <w:lvlJc w:val="left"/>
      <w:pPr>
        <w:ind w:left="14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BCB29230">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D6B6A91C">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0532A7F6">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174CFBF2">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2D36C2E6">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7744D430">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EEE2D42E">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897A7E08">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5" w15:restartNumberingAfterBreak="0">
    <w:nsid w:val="661C1CA6"/>
    <w:multiLevelType w:val="hybridMultilevel"/>
    <w:tmpl w:val="8C4A81B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 w15:restartNumberingAfterBreak="0">
    <w:nsid w:val="6BFA16D3"/>
    <w:multiLevelType w:val="hybridMultilevel"/>
    <w:tmpl w:val="B16ABA96"/>
    <w:lvl w:ilvl="0" w:tplc="3D7894E8">
      <w:start w:val="1"/>
      <w:numFmt w:val="bullet"/>
      <w:lvlText w:val="-"/>
      <w:lvlJc w:val="left"/>
      <w:pPr>
        <w:ind w:left="705"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7" w15:restartNumberingAfterBreak="0">
    <w:nsid w:val="6E306BD6"/>
    <w:multiLevelType w:val="hybridMultilevel"/>
    <w:tmpl w:val="83D2937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6E4C384A"/>
    <w:multiLevelType w:val="hybridMultilevel"/>
    <w:tmpl w:val="5BECE2E8"/>
    <w:lvl w:ilvl="0" w:tplc="3D7894E8">
      <w:start w:val="1"/>
      <w:numFmt w:val="bullet"/>
      <w:lvlText w:val="-"/>
      <w:lvlJc w:val="left"/>
      <w:pPr>
        <w:ind w:left="705"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9" w15:restartNumberingAfterBreak="0">
    <w:nsid w:val="76697D20"/>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D7B3CF1"/>
    <w:multiLevelType w:val="hybridMultilevel"/>
    <w:tmpl w:val="5DD0626A"/>
    <w:lvl w:ilvl="0" w:tplc="056A3062">
      <w:start w:val="1"/>
      <w:numFmt w:val="bullet"/>
      <w:lvlText w:val="-"/>
      <w:lvlJc w:val="left"/>
      <w:pPr>
        <w:ind w:left="14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64C43E42">
      <w:start w:val="1"/>
      <w:numFmt w:val="bullet"/>
      <w:lvlText w:val="•"/>
      <w:lvlJc w:val="left"/>
      <w:pPr>
        <w:ind w:left="7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DF2EA1C6">
      <w:start w:val="1"/>
      <w:numFmt w:val="bullet"/>
      <w:lvlText w:val="▪"/>
      <w:lvlJc w:val="left"/>
      <w:pPr>
        <w:ind w:left="150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3" w:tplc="CAD268B8">
      <w:start w:val="1"/>
      <w:numFmt w:val="bullet"/>
      <w:lvlText w:val="•"/>
      <w:lvlJc w:val="left"/>
      <w:pPr>
        <w:ind w:left="222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F6163536">
      <w:start w:val="1"/>
      <w:numFmt w:val="bullet"/>
      <w:lvlText w:val="o"/>
      <w:lvlJc w:val="left"/>
      <w:pPr>
        <w:ind w:left="294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5" w:tplc="D892D0F6">
      <w:start w:val="1"/>
      <w:numFmt w:val="bullet"/>
      <w:lvlText w:val="▪"/>
      <w:lvlJc w:val="left"/>
      <w:pPr>
        <w:ind w:left="366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6" w:tplc="2D6E6150">
      <w:start w:val="1"/>
      <w:numFmt w:val="bullet"/>
      <w:lvlText w:val="•"/>
      <w:lvlJc w:val="left"/>
      <w:pPr>
        <w:ind w:left="438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D586F624">
      <w:start w:val="1"/>
      <w:numFmt w:val="bullet"/>
      <w:lvlText w:val="o"/>
      <w:lvlJc w:val="left"/>
      <w:pPr>
        <w:ind w:left="510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8" w:tplc="75FA86AE">
      <w:start w:val="1"/>
      <w:numFmt w:val="bullet"/>
      <w:lvlText w:val="▪"/>
      <w:lvlJc w:val="left"/>
      <w:pPr>
        <w:ind w:left="582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abstractNum>
  <w:num w:numId="1">
    <w:abstractNumId w:val="2"/>
  </w:num>
  <w:num w:numId="2">
    <w:abstractNumId w:val="8"/>
  </w:num>
  <w:num w:numId="3">
    <w:abstractNumId w:val="1"/>
  </w:num>
  <w:num w:numId="4">
    <w:abstractNumId w:val="14"/>
  </w:num>
  <w:num w:numId="5">
    <w:abstractNumId w:val="7"/>
  </w:num>
  <w:num w:numId="6">
    <w:abstractNumId w:val="20"/>
  </w:num>
  <w:num w:numId="7">
    <w:abstractNumId w:val="3"/>
  </w:num>
  <w:num w:numId="8">
    <w:abstractNumId w:val="5"/>
  </w:num>
  <w:num w:numId="9">
    <w:abstractNumId w:val="13"/>
  </w:num>
  <w:num w:numId="10">
    <w:abstractNumId w:val="9"/>
  </w:num>
  <w:num w:numId="11">
    <w:abstractNumId w:val="15"/>
  </w:num>
  <w:num w:numId="12">
    <w:abstractNumId w:val="17"/>
  </w:num>
  <w:num w:numId="13">
    <w:abstractNumId w:val="11"/>
  </w:num>
  <w:num w:numId="14">
    <w:abstractNumId w:val="6"/>
  </w:num>
  <w:num w:numId="15">
    <w:abstractNumId w:val="10"/>
  </w:num>
  <w:num w:numId="16">
    <w:abstractNumId w:val="18"/>
  </w:num>
  <w:num w:numId="17">
    <w:abstractNumId w:val="4"/>
  </w:num>
  <w:num w:numId="18">
    <w:abstractNumId w:val="16"/>
  </w:num>
  <w:num w:numId="19">
    <w:abstractNumId w:val="12"/>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83"/>
    <w:rsid w:val="000224C1"/>
    <w:rsid w:val="000604B4"/>
    <w:rsid w:val="00075319"/>
    <w:rsid w:val="00095CD8"/>
    <w:rsid w:val="000C319E"/>
    <w:rsid w:val="000C67F3"/>
    <w:rsid w:val="0011106E"/>
    <w:rsid w:val="0012326A"/>
    <w:rsid w:val="0012481D"/>
    <w:rsid w:val="001400BB"/>
    <w:rsid w:val="001461CB"/>
    <w:rsid w:val="00154A3A"/>
    <w:rsid w:val="001671B0"/>
    <w:rsid w:val="001810DC"/>
    <w:rsid w:val="00191876"/>
    <w:rsid w:val="001C307A"/>
    <w:rsid w:val="001D3D9A"/>
    <w:rsid w:val="001F1C07"/>
    <w:rsid w:val="00206AC1"/>
    <w:rsid w:val="002568C3"/>
    <w:rsid w:val="002C163D"/>
    <w:rsid w:val="002C1BF1"/>
    <w:rsid w:val="00317396"/>
    <w:rsid w:val="00355BF3"/>
    <w:rsid w:val="00372DF1"/>
    <w:rsid w:val="003940B5"/>
    <w:rsid w:val="00397C03"/>
    <w:rsid w:val="003B7941"/>
    <w:rsid w:val="003E020C"/>
    <w:rsid w:val="00432107"/>
    <w:rsid w:val="00440C02"/>
    <w:rsid w:val="00471FDA"/>
    <w:rsid w:val="00490AE9"/>
    <w:rsid w:val="004A7D4F"/>
    <w:rsid w:val="004B26AB"/>
    <w:rsid w:val="004E3B1E"/>
    <w:rsid w:val="00526EA0"/>
    <w:rsid w:val="00563FC4"/>
    <w:rsid w:val="00571352"/>
    <w:rsid w:val="00576F25"/>
    <w:rsid w:val="005B46DB"/>
    <w:rsid w:val="005B62FF"/>
    <w:rsid w:val="005C3596"/>
    <w:rsid w:val="005C6FB4"/>
    <w:rsid w:val="005F22EF"/>
    <w:rsid w:val="0061746F"/>
    <w:rsid w:val="00623225"/>
    <w:rsid w:val="00664916"/>
    <w:rsid w:val="00670DBC"/>
    <w:rsid w:val="00671172"/>
    <w:rsid w:val="006E2F0B"/>
    <w:rsid w:val="007151FE"/>
    <w:rsid w:val="00715CA9"/>
    <w:rsid w:val="0071678B"/>
    <w:rsid w:val="00747C1C"/>
    <w:rsid w:val="00766F52"/>
    <w:rsid w:val="00773640"/>
    <w:rsid w:val="00787825"/>
    <w:rsid w:val="007A3C8C"/>
    <w:rsid w:val="007A4268"/>
    <w:rsid w:val="007B7E19"/>
    <w:rsid w:val="007D63D0"/>
    <w:rsid w:val="007F0367"/>
    <w:rsid w:val="008146BB"/>
    <w:rsid w:val="00836B60"/>
    <w:rsid w:val="0085031A"/>
    <w:rsid w:val="0085130B"/>
    <w:rsid w:val="00853C9D"/>
    <w:rsid w:val="00857D72"/>
    <w:rsid w:val="00861149"/>
    <w:rsid w:val="0087164A"/>
    <w:rsid w:val="008737DE"/>
    <w:rsid w:val="00883164"/>
    <w:rsid w:val="00884967"/>
    <w:rsid w:val="00894E15"/>
    <w:rsid w:val="008A63E8"/>
    <w:rsid w:val="008E4D5A"/>
    <w:rsid w:val="00922F51"/>
    <w:rsid w:val="009346EB"/>
    <w:rsid w:val="009372A7"/>
    <w:rsid w:val="0095457F"/>
    <w:rsid w:val="00960459"/>
    <w:rsid w:val="00966BD1"/>
    <w:rsid w:val="00985AE6"/>
    <w:rsid w:val="00985F68"/>
    <w:rsid w:val="009B3EE3"/>
    <w:rsid w:val="009C72A5"/>
    <w:rsid w:val="009E23FC"/>
    <w:rsid w:val="00A07394"/>
    <w:rsid w:val="00A57FDF"/>
    <w:rsid w:val="00A64D2A"/>
    <w:rsid w:val="00A878AD"/>
    <w:rsid w:val="00AA623D"/>
    <w:rsid w:val="00AC0FD6"/>
    <w:rsid w:val="00AF1F58"/>
    <w:rsid w:val="00B118D5"/>
    <w:rsid w:val="00B2318F"/>
    <w:rsid w:val="00B23C67"/>
    <w:rsid w:val="00B40F6A"/>
    <w:rsid w:val="00BA7D36"/>
    <w:rsid w:val="00BC18EA"/>
    <w:rsid w:val="00BE14FB"/>
    <w:rsid w:val="00C0531B"/>
    <w:rsid w:val="00C2348E"/>
    <w:rsid w:val="00C50193"/>
    <w:rsid w:val="00C56E48"/>
    <w:rsid w:val="00C8121F"/>
    <w:rsid w:val="00CA3098"/>
    <w:rsid w:val="00CB1494"/>
    <w:rsid w:val="00CF0287"/>
    <w:rsid w:val="00CF7586"/>
    <w:rsid w:val="00D22205"/>
    <w:rsid w:val="00D31A07"/>
    <w:rsid w:val="00D3761F"/>
    <w:rsid w:val="00D71AD2"/>
    <w:rsid w:val="00D77B58"/>
    <w:rsid w:val="00DB22B2"/>
    <w:rsid w:val="00DC2683"/>
    <w:rsid w:val="00DE26CB"/>
    <w:rsid w:val="00E04F9E"/>
    <w:rsid w:val="00E05C30"/>
    <w:rsid w:val="00E14D7D"/>
    <w:rsid w:val="00E40284"/>
    <w:rsid w:val="00E46318"/>
    <w:rsid w:val="00E6237D"/>
    <w:rsid w:val="00E73185"/>
    <w:rsid w:val="00EB2DB1"/>
    <w:rsid w:val="00EC1619"/>
    <w:rsid w:val="00EC3718"/>
    <w:rsid w:val="00F035E8"/>
    <w:rsid w:val="00F057F1"/>
    <w:rsid w:val="00F12845"/>
    <w:rsid w:val="00F80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B4A7E6"/>
  <w15:docId w15:val="{249C30C2-3B1D-493C-BC74-4D3C9054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10" w:line="362" w:lineRule="auto"/>
      <w:ind w:left="10" w:right="50" w:hanging="10"/>
      <w:jc w:val="both"/>
    </w:pPr>
    <w:rPr>
      <w:rFonts w:ascii="Calibri" w:eastAsia="Calibri" w:hAnsi="Calibri" w:cs="Calibri"/>
      <w:color w:val="333333"/>
    </w:rPr>
  </w:style>
  <w:style w:type="paragraph" w:styleId="Nagwek1">
    <w:name w:val="heading 1"/>
    <w:next w:val="Normalny"/>
    <w:link w:val="Nagwek1Znak"/>
    <w:uiPriority w:val="9"/>
    <w:unhideWhenUsed/>
    <w:qFormat/>
    <w:pPr>
      <w:keepNext/>
      <w:keepLines/>
      <w:spacing w:after="68"/>
      <w:ind w:left="10" w:right="57" w:hanging="10"/>
      <w:jc w:val="center"/>
      <w:outlineLvl w:val="0"/>
    </w:pPr>
    <w:rPr>
      <w:rFonts w:ascii="Calibri" w:eastAsia="Calibri" w:hAnsi="Calibri" w:cs="Calibri"/>
      <w:b/>
      <w:color w:val="333333"/>
      <w:sz w:val="32"/>
    </w:rPr>
  </w:style>
  <w:style w:type="paragraph" w:styleId="Nagwek2">
    <w:name w:val="heading 2"/>
    <w:next w:val="Normalny"/>
    <w:link w:val="Nagwek2Znak"/>
    <w:uiPriority w:val="9"/>
    <w:unhideWhenUsed/>
    <w:qFormat/>
    <w:pPr>
      <w:keepNext/>
      <w:keepLines/>
      <w:spacing w:after="111"/>
      <w:ind w:left="10" w:hanging="10"/>
      <w:outlineLvl w:val="1"/>
    </w:pPr>
    <w:rPr>
      <w:rFonts w:ascii="Calibri" w:eastAsia="Calibri" w:hAnsi="Calibri" w:cs="Calibri"/>
      <w:b/>
      <w:color w:val="33333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333333"/>
      <w:sz w:val="22"/>
    </w:rPr>
  </w:style>
  <w:style w:type="character" w:customStyle="1" w:styleId="Nagwek1Znak">
    <w:name w:val="Nagłówek 1 Znak"/>
    <w:link w:val="Nagwek1"/>
    <w:rPr>
      <w:rFonts w:ascii="Calibri" w:eastAsia="Calibri" w:hAnsi="Calibri" w:cs="Calibri"/>
      <w:b/>
      <w:color w:val="333333"/>
      <w:sz w:val="32"/>
    </w:rPr>
  </w:style>
  <w:style w:type="paragraph" w:styleId="Poprawka">
    <w:name w:val="Revision"/>
    <w:hidden/>
    <w:uiPriority w:val="99"/>
    <w:semiHidden/>
    <w:rsid w:val="00C50193"/>
    <w:pPr>
      <w:spacing w:after="0" w:line="240" w:lineRule="auto"/>
    </w:pPr>
    <w:rPr>
      <w:rFonts w:ascii="Calibri" w:eastAsia="Calibri" w:hAnsi="Calibri" w:cs="Calibri"/>
      <w:color w:val="333333"/>
    </w:rPr>
  </w:style>
  <w:style w:type="paragraph" w:styleId="Tekstdymka">
    <w:name w:val="Balloon Text"/>
    <w:basedOn w:val="Normalny"/>
    <w:link w:val="TekstdymkaZnak"/>
    <w:uiPriority w:val="99"/>
    <w:semiHidden/>
    <w:unhideWhenUsed/>
    <w:rsid w:val="00C501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0193"/>
    <w:rPr>
      <w:rFonts w:ascii="Segoe UI" w:eastAsia="Calibri" w:hAnsi="Segoe UI" w:cs="Segoe UI"/>
      <w:color w:val="333333"/>
      <w:sz w:val="18"/>
      <w:szCs w:val="18"/>
    </w:rPr>
  </w:style>
  <w:style w:type="character" w:styleId="Odwoaniedokomentarza">
    <w:name w:val="annotation reference"/>
    <w:basedOn w:val="Domylnaczcionkaakapitu"/>
    <w:uiPriority w:val="99"/>
    <w:semiHidden/>
    <w:unhideWhenUsed/>
    <w:rsid w:val="0087164A"/>
    <w:rPr>
      <w:sz w:val="16"/>
      <w:szCs w:val="16"/>
    </w:rPr>
  </w:style>
  <w:style w:type="paragraph" w:styleId="Tekstkomentarza">
    <w:name w:val="annotation text"/>
    <w:basedOn w:val="Normalny"/>
    <w:link w:val="TekstkomentarzaZnak"/>
    <w:uiPriority w:val="99"/>
    <w:semiHidden/>
    <w:unhideWhenUsed/>
    <w:rsid w:val="008716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164A"/>
    <w:rPr>
      <w:rFonts w:ascii="Calibri" w:eastAsia="Calibri" w:hAnsi="Calibri" w:cs="Calibri"/>
      <w:color w:val="333333"/>
      <w:sz w:val="20"/>
      <w:szCs w:val="20"/>
    </w:rPr>
  </w:style>
  <w:style w:type="paragraph" w:styleId="Tematkomentarza">
    <w:name w:val="annotation subject"/>
    <w:basedOn w:val="Tekstkomentarza"/>
    <w:next w:val="Tekstkomentarza"/>
    <w:link w:val="TematkomentarzaZnak"/>
    <w:uiPriority w:val="99"/>
    <w:semiHidden/>
    <w:unhideWhenUsed/>
    <w:rsid w:val="0087164A"/>
    <w:rPr>
      <w:b/>
      <w:bCs/>
    </w:rPr>
  </w:style>
  <w:style w:type="character" w:customStyle="1" w:styleId="TematkomentarzaZnak">
    <w:name w:val="Temat komentarza Znak"/>
    <w:basedOn w:val="TekstkomentarzaZnak"/>
    <w:link w:val="Tematkomentarza"/>
    <w:uiPriority w:val="99"/>
    <w:semiHidden/>
    <w:rsid w:val="0087164A"/>
    <w:rPr>
      <w:rFonts w:ascii="Calibri" w:eastAsia="Calibri" w:hAnsi="Calibri" w:cs="Calibri"/>
      <w:b/>
      <w:bCs/>
      <w:color w:val="333333"/>
      <w:sz w:val="20"/>
      <w:szCs w:val="20"/>
    </w:rPr>
  </w:style>
  <w:style w:type="paragraph" w:customStyle="1" w:styleId="Default">
    <w:name w:val="Default"/>
    <w:rsid w:val="00571352"/>
    <w:pPr>
      <w:autoSpaceDE w:val="0"/>
      <w:autoSpaceDN w:val="0"/>
      <w:adjustRightInd w:val="0"/>
      <w:spacing w:after="0" w:line="240" w:lineRule="auto"/>
    </w:pPr>
    <w:rPr>
      <w:rFonts w:ascii="Calibri" w:eastAsia="Times New Roman" w:hAnsi="Calibri" w:cs="Calibri"/>
      <w:color w:val="000000"/>
      <w:sz w:val="24"/>
      <w:szCs w:val="24"/>
    </w:rPr>
  </w:style>
  <w:style w:type="paragraph" w:styleId="Nagwek">
    <w:name w:val="header"/>
    <w:basedOn w:val="Normalny"/>
    <w:link w:val="NagwekZnak"/>
    <w:uiPriority w:val="99"/>
    <w:unhideWhenUsed/>
    <w:rsid w:val="00440C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0C02"/>
    <w:rPr>
      <w:rFonts w:ascii="Calibri" w:eastAsia="Calibri" w:hAnsi="Calibri" w:cs="Calibri"/>
      <w:color w:val="333333"/>
    </w:rPr>
  </w:style>
  <w:style w:type="paragraph" w:styleId="Akapitzlist">
    <w:name w:val="List Paragraph"/>
    <w:basedOn w:val="Normalny"/>
    <w:uiPriority w:val="34"/>
    <w:qFormat/>
    <w:rsid w:val="00D71AD2"/>
    <w:pPr>
      <w:ind w:left="720"/>
      <w:contextualSpacing/>
    </w:pPr>
  </w:style>
  <w:style w:type="paragraph" w:styleId="Tekstprzypisudolnego">
    <w:name w:val="footnote text"/>
    <w:basedOn w:val="Normalny"/>
    <w:link w:val="TekstprzypisudolnegoZnak"/>
    <w:uiPriority w:val="99"/>
    <w:semiHidden/>
    <w:unhideWhenUsed/>
    <w:rsid w:val="00397C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7C03"/>
    <w:rPr>
      <w:rFonts w:ascii="Calibri" w:eastAsia="Calibri" w:hAnsi="Calibri" w:cs="Calibri"/>
      <w:color w:val="333333"/>
      <w:sz w:val="20"/>
      <w:szCs w:val="20"/>
    </w:rPr>
  </w:style>
  <w:style w:type="character" w:styleId="Odwoanieprzypisudolnego">
    <w:name w:val="footnote reference"/>
    <w:basedOn w:val="Domylnaczcionkaakapitu"/>
    <w:uiPriority w:val="99"/>
    <w:semiHidden/>
    <w:unhideWhenUsed/>
    <w:rsid w:val="00397C03"/>
    <w:rPr>
      <w:vertAlign w:val="superscript"/>
    </w:rPr>
  </w:style>
  <w:style w:type="paragraph" w:styleId="HTML-wstpniesformatowany">
    <w:name w:val="HTML Preformatted"/>
    <w:basedOn w:val="Normalny"/>
    <w:link w:val="HTML-wstpniesformatowanyZnak"/>
    <w:uiPriority w:val="99"/>
    <w:unhideWhenUsed/>
    <w:rsid w:val="00191876"/>
    <w:pPr>
      <w:spacing w:after="0" w:line="240" w:lineRule="auto"/>
      <w:ind w:left="0" w:right="0" w:firstLine="0"/>
      <w:jc w:val="left"/>
    </w:pPr>
    <w:rPr>
      <w:rFonts w:ascii="Consolas" w:eastAsia="Times New Roman" w:hAnsi="Consolas" w:cs="Times New Roman"/>
      <w:color w:val="auto"/>
      <w:sz w:val="20"/>
      <w:szCs w:val="20"/>
      <w:lang w:eastAsia="en-US"/>
    </w:rPr>
  </w:style>
  <w:style w:type="character" w:customStyle="1" w:styleId="HTML-wstpniesformatowanyZnak">
    <w:name w:val="HTML - wstępnie sformatowany Znak"/>
    <w:basedOn w:val="Domylnaczcionkaakapitu"/>
    <w:link w:val="HTML-wstpniesformatowany"/>
    <w:uiPriority w:val="99"/>
    <w:rsid w:val="00191876"/>
    <w:rPr>
      <w:rFonts w:ascii="Consolas" w:eastAsia="Times New Roman" w:hAnsi="Consola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740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29DB-C74D-45F4-838E-8D30904E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8</Words>
  <Characters>12531</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Załącznik nr 2</vt:lpstr>
    </vt:vector>
  </TitlesOfParts>
  <Company/>
  <LinksUpToDate>false</LinksUpToDate>
  <CharactersWithSpaces>1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dc:description/>
  <cp:lastModifiedBy>J. Leżoch</cp:lastModifiedBy>
  <cp:revision>6</cp:revision>
  <cp:lastPrinted>2018-01-24T11:36:00Z</cp:lastPrinted>
  <dcterms:created xsi:type="dcterms:W3CDTF">2018-02-01T07:00:00Z</dcterms:created>
  <dcterms:modified xsi:type="dcterms:W3CDTF">2018-08-28T11:47:00Z</dcterms:modified>
</cp:coreProperties>
</file>